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1E" w:rsidRDefault="003D351E" w:rsidP="003D35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3D351E" w:rsidRPr="003D351E" w:rsidRDefault="003D351E" w:rsidP="003D35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90E" w:rsidRDefault="0040490E" w:rsidP="004F0F2D">
      <w:pPr>
        <w:widowControl w:val="0"/>
        <w:tabs>
          <w:tab w:val="left" w:pos="708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90E" w:rsidRDefault="0040490E" w:rsidP="004F0F2D">
      <w:pPr>
        <w:widowControl w:val="0"/>
        <w:tabs>
          <w:tab w:val="left" w:pos="708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45DC" w:rsidRDefault="004F0F2D" w:rsidP="004F0F2D">
      <w:pPr>
        <w:widowControl w:val="0"/>
        <w:tabs>
          <w:tab w:val="left" w:pos="708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Наименование объекта закупки: </w:t>
      </w:r>
    </w:p>
    <w:p w:rsidR="003D351E" w:rsidRPr="00482330" w:rsidRDefault="006645DC" w:rsidP="00CF7BCA">
      <w:pPr>
        <w:widowControl w:val="0"/>
        <w:tabs>
          <w:tab w:val="left" w:pos="708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F0F2D" w:rsidRPr="00482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</w:t>
      </w:r>
      <w:r w:rsidR="003D351E"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средств пр</w:t>
      </w:r>
      <w:r w:rsidR="00CF7BCA"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рушени</w:t>
      </w:r>
      <w:r w:rsidR="00A254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7BCA"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выделения </w:t>
      </w:r>
      <w:r w:rsidR="003D351E"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90885"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е- и </w:t>
      </w:r>
      <w:proofErr w:type="spellStart"/>
      <w:r w:rsidR="00CF7BCA"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приемник</w:t>
      </w:r>
      <w:r w:rsidR="00A254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3D351E"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2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bookmarkStart w:id="0" w:name="_GoBack"/>
      <w:bookmarkEnd w:id="0"/>
      <w:r w:rsidR="00911E9B"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нвалидов</w:t>
      </w:r>
      <w:r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F2D" w:rsidRDefault="004F0F2D" w:rsidP="004F0F2D">
      <w:pPr>
        <w:widowControl w:val="0"/>
        <w:tabs>
          <w:tab w:val="left" w:pos="708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писание объекта закупки: </w:t>
      </w:r>
    </w:p>
    <w:p w:rsidR="004F0F2D" w:rsidRDefault="004F0F2D" w:rsidP="004F0F2D">
      <w:pPr>
        <w:widowControl w:val="0"/>
        <w:tabs>
          <w:tab w:val="left" w:pos="708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функциональные</w:t>
      </w:r>
      <w:r w:rsidR="000F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ехнические, качественные характеристики:</w:t>
      </w:r>
    </w:p>
    <w:p w:rsidR="00C21207" w:rsidRDefault="00C21207" w:rsidP="00C21207">
      <w:pPr>
        <w:widowControl w:val="0"/>
        <w:tabs>
          <w:tab w:val="left" w:pos="708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средства при  нарушениях функций выделения (</w:t>
      </w:r>
      <w:r w:rsidR="00690885"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</w:t>
      </w:r>
      <w:proofErr w:type="gramStart"/>
      <w:r w:rsidR="00690885"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90885"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приемники</w:t>
      </w:r>
      <w:proofErr w:type="spellEnd"/>
      <w:r w:rsidRPr="004823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устройства, носимые на себе, предназначенные для сбора кишечного содержимо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я его </w:t>
      </w:r>
      <w:r w:rsidRPr="003D35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ссивного воздействия на кожу. К</w:t>
      </w:r>
      <w:r w:rsidRPr="003D3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я специальных средств при нарушениях функций выделения (</w:t>
      </w:r>
      <w:r w:rsidR="006908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</w:t>
      </w:r>
      <w:proofErr w:type="gramStart"/>
      <w:r w:rsidR="00690885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9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90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приемников</w:t>
      </w:r>
      <w:proofErr w:type="spellEnd"/>
      <w:r w:rsidRPr="003D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жна </w:t>
      </w:r>
      <w:r w:rsidRPr="001C677F">
        <w:rPr>
          <w:rFonts w:ascii="Times New Roman" w:eastAsia="Times New Roman" w:hAnsi="Times New Roman" w:cs="Times New Roman"/>
          <w:lang w:eastAsia="ru-RU"/>
        </w:rPr>
        <w:t>обеспечивать пользователю удобство и простоту обращения с ними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53D71" w:rsidRPr="001C677F" w:rsidRDefault="00853D71" w:rsidP="00C21207">
      <w:pPr>
        <w:widowControl w:val="0"/>
        <w:tabs>
          <w:tab w:val="left" w:pos="708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853D71">
        <w:rPr>
          <w:rFonts w:ascii="Times New Roman" w:eastAsia="Times New Roman" w:hAnsi="Times New Roman" w:cs="Times New Roman"/>
          <w:lang w:eastAsia="ru-RU"/>
        </w:rPr>
        <w:t xml:space="preserve">           Поставляемый товар должен быть новым товаром (товаром, который не был в употреблении, в ремонте, в том </w:t>
      </w:r>
      <w:proofErr w:type="gramStart"/>
      <w:r w:rsidRPr="00853D71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853D71">
        <w:rPr>
          <w:rFonts w:ascii="Times New Roman" w:eastAsia="Times New Roman" w:hAnsi="Times New Roman" w:cs="Times New Roman"/>
          <w:lang w:eastAsia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C21207" w:rsidRPr="0097789C" w:rsidRDefault="00C21207" w:rsidP="008512DA">
      <w:pPr>
        <w:widowControl w:val="0"/>
        <w:tabs>
          <w:tab w:val="left" w:pos="708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68"/>
        <w:gridCol w:w="6696"/>
        <w:gridCol w:w="1018"/>
        <w:gridCol w:w="1309"/>
      </w:tblGrid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68" w:type="dxa"/>
            <w:shd w:val="clear" w:color="auto" w:fill="auto"/>
          </w:tcPr>
          <w:p w:rsidR="00482330" w:rsidRPr="00AF6FD7" w:rsidRDefault="00482330" w:rsidP="00B36835">
            <w:pPr>
              <w:widowControl w:val="0"/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napToGrid w:val="0"/>
                <w:color w:val="000000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-8"/>
                <w:sz w:val="16"/>
                <w:szCs w:val="16"/>
                <w:lang w:eastAsia="ru-RU"/>
              </w:rPr>
              <w:t>Вид и н</w:t>
            </w:r>
            <w:r w:rsidRPr="00AF6FD7">
              <w:rPr>
                <w:rFonts w:ascii="Times New Roman" w:eastAsia="Times New Roman" w:hAnsi="Times New Roman" w:cs="Times New Roman"/>
                <w:snapToGrid w:val="0"/>
                <w:color w:val="000000"/>
                <w:spacing w:val="-8"/>
                <w:sz w:val="16"/>
                <w:szCs w:val="16"/>
                <w:lang w:eastAsia="ru-RU"/>
              </w:rPr>
              <w:t>аименование</w:t>
            </w:r>
          </w:p>
          <w:p w:rsidR="00482330" w:rsidRPr="00AF6FD7" w:rsidRDefault="00482330" w:rsidP="00B36835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ru-RU"/>
              </w:rPr>
              <w:t xml:space="preserve">изделия, номер в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ru-RU"/>
              </w:rPr>
              <w:t>изделдия</w:t>
            </w:r>
            <w:proofErr w:type="spellEnd"/>
          </w:p>
        </w:tc>
        <w:tc>
          <w:tcPr>
            <w:tcW w:w="6696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е характерист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писание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482330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</w:t>
            </w:r>
          </w:p>
          <w:p w:rsidR="00482330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е</w:t>
            </w:r>
            <w:proofErr w:type="spellEnd"/>
          </w:p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</w:tr>
      <w:tr w:rsidR="00482330" w:rsidRPr="00AF6FD7" w:rsidTr="009249EB">
        <w:trPr>
          <w:trHeight w:val="1763"/>
        </w:trPr>
        <w:tc>
          <w:tcPr>
            <w:tcW w:w="426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B36835">
            <w:pPr>
              <w:widowControl w:val="0"/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комп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B36835">
            <w:pPr>
              <w:widowControl w:val="0"/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т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нируем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прие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B36835">
            <w:pPr>
              <w:widowControl w:val="0"/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  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 встроенной плоской пластиной</w:t>
            </w:r>
          </w:p>
          <w:p w:rsidR="00482330" w:rsidRPr="00AF6FD7" w:rsidRDefault="00482330" w:rsidP="00B36835">
            <w:pPr>
              <w:widowControl w:val="0"/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napToGrid w:val="0"/>
                <w:color w:val="000000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01</w:t>
            </w:r>
          </w:p>
        </w:tc>
        <w:tc>
          <w:tcPr>
            <w:tcW w:w="6696" w:type="dxa"/>
            <w:shd w:val="clear" w:color="auto" w:fill="auto"/>
          </w:tcPr>
          <w:p w:rsidR="00482330" w:rsidRPr="00AF6FD7" w:rsidRDefault="00482330" w:rsidP="004A31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днокомпонентный </w:t>
            </w:r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ренируемый </w:t>
            </w:r>
            <w:proofErr w:type="spellStart"/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>стомный</w:t>
            </w:r>
            <w:proofErr w:type="spellEnd"/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шок неразъемный из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</w:t>
            </w:r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>прозрачного многослойног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е пропускающего запах полиэтилена с мягкой нетканой подложкой, с зажимом; встроенная адгезивная пластина на </w:t>
            </w:r>
            <w:proofErr w:type="spellStart"/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>гипоаллергенной</w:t>
            </w:r>
            <w:proofErr w:type="spellEnd"/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идроколлоидной основе, с защитным покрыт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с клеевым слоем спиралевидной структуры, который должен состоять из двух чередующихся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гезивов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защитным покрытием.</w:t>
            </w:r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резаемое отверстие должно быть в диапазоне </w:t>
            </w:r>
            <w:r w:rsidRPr="009F758E">
              <w:rPr>
                <w:rFonts w:ascii="Times New Roman" w:eastAsia="Calibri" w:hAnsi="Times New Roman" w:cs="Times New Roman"/>
                <w:sz w:val="16"/>
                <w:szCs w:val="16"/>
              </w:rPr>
              <w:t>от 10 до 70мм*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иксатор — зажим в комплекте (не менее 1 одноразового самокле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щегося гибкого на каждый мешок),</w:t>
            </w:r>
            <w:r w:rsidRPr="003D6D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в зависимости от индивидуальной потребности инвалида).</w:t>
            </w:r>
          </w:p>
        </w:tc>
        <w:tc>
          <w:tcPr>
            <w:tcW w:w="1018" w:type="dxa"/>
            <w:tcBorders>
              <w:bottom w:val="nil"/>
            </w:tcBorders>
          </w:tcPr>
          <w:p w:rsidR="00482330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  <w:p w:rsidR="00482330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82330" w:rsidRPr="00AF6FD7" w:rsidRDefault="00482330" w:rsidP="006D34CF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4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82330" w:rsidRPr="006D34CF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3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компо</w:t>
            </w:r>
            <w:proofErr w:type="spellEnd"/>
            <w:r w:rsidRPr="006D3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3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тный</w:t>
            </w:r>
            <w:proofErr w:type="spellEnd"/>
            <w:r w:rsidRPr="006D3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3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ниру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Pr="006D34CF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3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й</w:t>
            </w:r>
            <w:proofErr w:type="spellEnd"/>
            <w:r w:rsidRPr="006D3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3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прием</w:t>
            </w:r>
            <w:proofErr w:type="spellEnd"/>
            <w:r w:rsidRPr="006D3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Pr="006D34CF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   со встроенной плоской пластиной</w:t>
            </w:r>
          </w:p>
          <w:p w:rsidR="00482330" w:rsidRPr="00AF6FD7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01</w:t>
            </w:r>
          </w:p>
        </w:tc>
        <w:tc>
          <w:tcPr>
            <w:tcW w:w="6696" w:type="dxa"/>
            <w:shd w:val="clear" w:color="auto" w:fill="auto"/>
          </w:tcPr>
          <w:p w:rsidR="00482330" w:rsidRPr="00AF6FD7" w:rsidRDefault="00482330" w:rsidP="00B50E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днокомпонентный </w:t>
            </w:r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ренируемый </w:t>
            </w:r>
            <w:proofErr w:type="spellStart"/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>стомный</w:t>
            </w:r>
            <w:proofErr w:type="spellEnd"/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шок неразъемный из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</w:t>
            </w:r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>прозрачного многослойного не пропускающего запах полиэ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илена, с мягкой нетканой подложкой</w:t>
            </w:r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с зажимом; встроенная адгезивная пластина на </w:t>
            </w:r>
            <w:proofErr w:type="spellStart"/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>гипоаллергенной</w:t>
            </w:r>
            <w:proofErr w:type="spellEnd"/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идроколлоидной основе, с защитным покрытием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кольцом из микропористой пленки для дополнительной фиксации.</w:t>
            </w:r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50EBC">
              <w:rPr>
                <w:rFonts w:ascii="Times New Roman" w:eastAsia="Calibri" w:hAnsi="Times New Roman" w:cs="Times New Roman"/>
                <w:sz w:val="16"/>
                <w:szCs w:val="16"/>
              </w:rPr>
              <w:t>Вырезаемое отверстие должно б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ь в диапазоне от</w:t>
            </w:r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F758E">
              <w:rPr>
                <w:rFonts w:ascii="Times New Roman" w:eastAsia="Calibri" w:hAnsi="Times New Roman" w:cs="Times New Roman"/>
                <w:sz w:val="16"/>
                <w:szCs w:val="16"/>
              </w:rPr>
              <w:t>10 до 80 мм*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F6FD7">
              <w:rPr>
                <w:rFonts w:ascii="Times New Roman" w:eastAsia="Calibri" w:hAnsi="Times New Roman" w:cs="Times New Roman"/>
                <w:sz w:val="16"/>
                <w:szCs w:val="16"/>
              </w:rPr>
              <w:t>Фиксатор — зажим в комплекте (не менее 1 однор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ового гибкого на каждый мешок),</w:t>
            </w:r>
            <w:r w:rsidRPr="003D6D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в зависимости от индивидуальной потребности инвалида).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82330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Pr="00AF6FD7" w:rsidRDefault="00482330" w:rsidP="006D34C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82330" w:rsidRPr="00AF6FD7" w:rsidRDefault="00482330" w:rsidP="006D34CF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82330" w:rsidRPr="005E00B1" w:rsidRDefault="00482330" w:rsidP="005E0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0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компо</w:t>
            </w:r>
            <w:proofErr w:type="spellEnd"/>
            <w:r w:rsidRPr="005E0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Pr="005E00B1" w:rsidRDefault="00482330" w:rsidP="005E0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0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тный</w:t>
            </w:r>
            <w:proofErr w:type="spellEnd"/>
            <w:r w:rsidRPr="005E0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0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нируе</w:t>
            </w:r>
            <w:proofErr w:type="spellEnd"/>
            <w:r w:rsidRPr="005E0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Pr="005E00B1" w:rsidRDefault="00482330" w:rsidP="005E0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0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й</w:t>
            </w:r>
            <w:proofErr w:type="spellEnd"/>
            <w:r w:rsidRPr="005E0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0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прием</w:t>
            </w:r>
            <w:proofErr w:type="spellEnd"/>
            <w:r w:rsidRPr="005E0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Pr="005E00B1" w:rsidRDefault="00482330" w:rsidP="005E0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   со встро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век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E0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ной</w:t>
            </w:r>
          </w:p>
          <w:p w:rsidR="00482330" w:rsidRPr="00AF6FD7" w:rsidRDefault="00482330" w:rsidP="005E0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02</w:t>
            </w:r>
          </w:p>
        </w:tc>
        <w:tc>
          <w:tcPr>
            <w:tcW w:w="6696" w:type="dxa"/>
            <w:shd w:val="clear" w:color="auto" w:fill="auto"/>
          </w:tcPr>
          <w:p w:rsidR="00482330" w:rsidRPr="00AF6FD7" w:rsidRDefault="00482330" w:rsidP="00A954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05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нокомпонентный дренируемый калоприемник со встроенной </w:t>
            </w:r>
            <w:proofErr w:type="spellStart"/>
            <w:r w:rsidRPr="00605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вексной</w:t>
            </w:r>
            <w:proofErr w:type="spellEnd"/>
            <w:r w:rsidRPr="00605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гезивной пластиной. Имеет дренируемый неразъемный </w:t>
            </w:r>
            <w:proofErr w:type="spellStart"/>
            <w:r w:rsidRPr="00605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ный</w:t>
            </w:r>
            <w:proofErr w:type="spellEnd"/>
            <w:r w:rsidRPr="00605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шок из многослойного, не пропуска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о запах полиэтилена, с мягким</w:t>
            </w:r>
            <w:r w:rsidRPr="00605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каным покрытием,  зажимом или встроенной застежкой; со встроенной </w:t>
            </w:r>
            <w:proofErr w:type="spellStart"/>
            <w:r w:rsidRPr="00605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вексной</w:t>
            </w:r>
            <w:proofErr w:type="spellEnd"/>
            <w:r w:rsidRPr="00605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05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поаллергенной</w:t>
            </w:r>
            <w:proofErr w:type="spellEnd"/>
            <w:r w:rsidRPr="00605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др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лоидной адгезивной пластиной с  защитным покрытием. </w:t>
            </w:r>
            <w:r w:rsidRPr="00605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езаемое отверстие адгезивной пластины должно бы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 в диапазоне от 15 мм  до 51 м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*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  от 15 мм до 43 мм*,</w:t>
            </w:r>
            <w:r w:rsidRPr="003D6D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зависимости от индивидуальной потребности инвалида).</w:t>
            </w:r>
          </w:p>
        </w:tc>
        <w:tc>
          <w:tcPr>
            <w:tcW w:w="1018" w:type="dxa"/>
            <w:tcBorders>
              <w:top w:val="nil"/>
            </w:tcBorders>
            <w:vAlign w:val="center"/>
          </w:tcPr>
          <w:p w:rsidR="00482330" w:rsidRPr="00AF6FD7" w:rsidRDefault="00482330" w:rsidP="005E00B1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82330" w:rsidRPr="00AF6FD7" w:rsidRDefault="00482330" w:rsidP="005E00B1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BA0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комп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BA0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т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рениру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BA0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прие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BA0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 со встроенной плоской пластиной</w:t>
            </w:r>
          </w:p>
          <w:p w:rsidR="00482330" w:rsidRPr="00AF6FD7" w:rsidRDefault="00482330" w:rsidP="00BA0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03</w:t>
            </w:r>
          </w:p>
        </w:tc>
        <w:tc>
          <w:tcPr>
            <w:tcW w:w="6696" w:type="dxa"/>
            <w:shd w:val="clear" w:color="auto" w:fill="auto"/>
          </w:tcPr>
          <w:p w:rsidR="00482330" w:rsidRPr="00AF6FD7" w:rsidRDefault="00482330" w:rsidP="00B368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компонент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04A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дренируемый </w:t>
            </w:r>
            <w:proofErr w:type="spellStart"/>
            <w:r w:rsidRPr="00504A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ный</w:t>
            </w:r>
            <w:proofErr w:type="spellEnd"/>
            <w:r w:rsidRPr="00504A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шок со встроенной адгезивной пластиной на </w:t>
            </w:r>
            <w:proofErr w:type="spellStart"/>
            <w:r w:rsidRPr="00504A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поаллергенной</w:t>
            </w:r>
            <w:proofErr w:type="spellEnd"/>
            <w:r w:rsidRPr="00504A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дроколлоидной основе, c клеевым слоем спиралевидной структуры, состоящим из </w:t>
            </w:r>
            <w:proofErr w:type="gramStart"/>
            <w:r w:rsidRPr="00504A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дующихся</w:t>
            </w:r>
            <w:proofErr w:type="gramEnd"/>
            <w:r w:rsidRPr="00504A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4A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гезивов</w:t>
            </w:r>
            <w:proofErr w:type="spellEnd"/>
            <w:r w:rsidRPr="00504A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 защитным покрытием. Мешок из непрозрачного многослойного, не пропускающего запах полиэтилена, с мягкой нетканой подложкой, с фильтром. Вырезаемое отвер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должно быть в диапазоне </w:t>
            </w:r>
            <w:r w:rsidRPr="003D6D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 10 до 70мм*,  (в зависимости от индивидуальной потребности инвалида).</w:t>
            </w:r>
          </w:p>
        </w:tc>
        <w:tc>
          <w:tcPr>
            <w:tcW w:w="1018" w:type="dxa"/>
            <w:vAlign w:val="center"/>
          </w:tcPr>
          <w:p w:rsidR="00482330" w:rsidRPr="00AF6FD7" w:rsidRDefault="00482330" w:rsidP="00A647A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82330" w:rsidRPr="00AF6FD7" w:rsidRDefault="00482330" w:rsidP="00A647A6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20</w:t>
            </w:r>
          </w:p>
        </w:tc>
      </w:tr>
      <w:tr w:rsidR="00482330" w:rsidRPr="00AF6FD7" w:rsidTr="009249EB">
        <w:trPr>
          <w:trHeight w:val="160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482330" w:rsidRPr="00AF6FD7" w:rsidRDefault="00482330" w:rsidP="0004763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  <w:p w:rsidR="00482330" w:rsidRPr="00AF6FD7" w:rsidRDefault="00482330" w:rsidP="0004763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:rsidR="00482330" w:rsidRDefault="00482330" w:rsidP="0048233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на калоприемника, плоск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82330" w:rsidRPr="00AF6FD7" w:rsidRDefault="00482330" w:rsidP="00456BE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07</w:t>
            </w:r>
          </w:p>
          <w:p w:rsidR="00482330" w:rsidRPr="00AF6FD7" w:rsidRDefault="00482330" w:rsidP="00456BE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  <w:vAlign w:val="center"/>
          </w:tcPr>
          <w:p w:rsidR="00482330" w:rsidRPr="00833684" w:rsidRDefault="00482330" w:rsidP="000706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347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6347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стомальной</w:t>
            </w:r>
            <w:proofErr w:type="spellEnd"/>
            <w:r w:rsidRPr="006347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же (обычно нормальной хорошо сформированной </w:t>
            </w:r>
            <w:proofErr w:type="spellStart"/>
            <w:r w:rsidRPr="006347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 w:rsidRPr="006347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6347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 w:rsidRPr="006347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пример, однокомпонентного или состоящего из</w:t>
            </w:r>
            <w:r w:rsidRPr="009A3A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3A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о изделие одноразового использования. Размер флан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(диаметр): ≥ 50  и  ≤ 60 м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Pr="009A3A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9A3A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9A3A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исимости от индивидуальной потребности инвалида).</w:t>
            </w:r>
          </w:p>
        </w:tc>
        <w:tc>
          <w:tcPr>
            <w:tcW w:w="1018" w:type="dxa"/>
            <w:vMerge w:val="restart"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</w:t>
            </w:r>
          </w:p>
        </w:tc>
      </w:tr>
      <w:tr w:rsidR="00482330" w:rsidRPr="00AF6FD7" w:rsidTr="009249EB">
        <w:trPr>
          <w:trHeight w:val="139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82330" w:rsidRPr="00AF6FD7" w:rsidRDefault="00482330" w:rsidP="0004763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8" w:type="dxa"/>
            <w:vMerge/>
            <w:shd w:val="clear" w:color="auto" w:fill="auto"/>
          </w:tcPr>
          <w:p w:rsidR="00482330" w:rsidRDefault="00482330" w:rsidP="00456BE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  <w:vAlign w:val="center"/>
          </w:tcPr>
          <w:p w:rsidR="00482330" w:rsidRDefault="00482330" w:rsidP="000706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F5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стомальной</w:t>
            </w:r>
            <w:proofErr w:type="spellEnd"/>
            <w:r w:rsidRPr="00F5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же (обычно нормальной хорошо сформированной </w:t>
            </w:r>
            <w:proofErr w:type="spellStart"/>
            <w:r w:rsidRPr="00F5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 w:rsidRPr="00F5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F5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 w:rsidRPr="00F5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F5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то изделие одноразового исполь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азмер фланца (диаметр): ≥ 41 и </w:t>
            </w:r>
          </w:p>
          <w:p w:rsidR="00482330" w:rsidRPr="0063478D" w:rsidRDefault="00482330" w:rsidP="000706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≤ 50</w:t>
            </w:r>
            <w:r w:rsidRPr="00F5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</w:t>
            </w:r>
            <w:proofErr w:type="gramStart"/>
            <w:r w:rsidRPr="00F5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5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(</w:t>
            </w:r>
            <w:proofErr w:type="gramStart"/>
            <w:r w:rsidRPr="00F5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F5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исимости от индивидуальной потребности инвалида).</w:t>
            </w:r>
          </w:p>
        </w:tc>
        <w:tc>
          <w:tcPr>
            <w:tcW w:w="1018" w:type="dxa"/>
            <w:vMerge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</w:tcPr>
          <w:p w:rsidR="00482330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</w:t>
            </w:r>
          </w:p>
        </w:tc>
      </w:tr>
      <w:tr w:rsidR="00482330" w:rsidRPr="00AF6FD7" w:rsidTr="009249EB">
        <w:trPr>
          <w:trHeight w:val="956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482330" w:rsidRPr="00AF6FD7" w:rsidRDefault="00482330" w:rsidP="0049280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49280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шо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ниру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49280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комп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49280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прие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49280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</w:t>
            </w:r>
            <w:proofErr w:type="spellEnd"/>
          </w:p>
          <w:p w:rsidR="00482330" w:rsidRPr="00AF6FD7" w:rsidRDefault="00482330" w:rsidP="0049280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07</w:t>
            </w:r>
          </w:p>
          <w:p w:rsidR="00482330" w:rsidRPr="00AF6FD7" w:rsidRDefault="00482330" w:rsidP="00492802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  <w:vAlign w:val="center"/>
          </w:tcPr>
          <w:p w:rsidR="00482330" w:rsidRPr="00AF6FD7" w:rsidRDefault="00482330" w:rsidP="0049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ренируем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шок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ен быть анатомической формы, из непрозрачного многослойного не пропускающего запах полиэтилена, с двусторонним мягким нетканым покрытием, с фильтром. Требуется наличие встроенной скрытой застежки на липучке на дренажном конце мешка, с механическим фланцевым соединением, с замком-защелкой для крепления мешка к пластине, соответствующего фланцу пластины.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амет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анца должен быть 60 мм, 50 мм,4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зависимости от индивидуальной потребности инвалида).</w:t>
            </w:r>
          </w:p>
        </w:tc>
        <w:tc>
          <w:tcPr>
            <w:tcW w:w="1018" w:type="dxa"/>
          </w:tcPr>
          <w:p w:rsidR="00482330" w:rsidRPr="00AF6FD7" w:rsidRDefault="00482330" w:rsidP="00492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492802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0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482330" w:rsidRPr="00806710" w:rsidRDefault="00482330" w:rsidP="0080671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шо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r w:rsidRPr="00806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нируе</w:t>
            </w:r>
            <w:proofErr w:type="spellEnd"/>
            <w:r w:rsidRPr="00806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Pr="00806710" w:rsidRDefault="00482330" w:rsidP="0080671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6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й</w:t>
            </w:r>
            <w:proofErr w:type="spellEnd"/>
            <w:r w:rsidRPr="00806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806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компо</w:t>
            </w:r>
            <w:proofErr w:type="spellEnd"/>
            <w:r w:rsidRPr="00806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Pr="00806710" w:rsidRDefault="00482330" w:rsidP="0080671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6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тного</w:t>
            </w:r>
            <w:proofErr w:type="spellEnd"/>
            <w:r w:rsidRPr="00806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6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прием</w:t>
            </w:r>
            <w:proofErr w:type="spellEnd"/>
            <w:r w:rsidRPr="00806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80671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6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82330" w:rsidRPr="00AF6FD7" w:rsidRDefault="00482330" w:rsidP="0080671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09</w:t>
            </w:r>
          </w:p>
        </w:tc>
        <w:tc>
          <w:tcPr>
            <w:tcW w:w="6696" w:type="dxa"/>
          </w:tcPr>
          <w:p w:rsidR="00482330" w:rsidRPr="00AF6FD7" w:rsidRDefault="00482330" w:rsidP="00537D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ренируем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шок должен быть из непрозрачного многослойного не пропускающего запах полиэтилена, с двусторонним мягким нетканым покрытием, со встроенным угольным фильтром, с механическим фланцевым соединением с замком-защелкой для крепления мешка к пластине, соответствующим фланцу пластины.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36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 фланца должен быть 60 мм, 50 мм,40 мм (в зависимости от индивидуальной потребности инвалида).</w:t>
            </w:r>
          </w:p>
        </w:tc>
        <w:tc>
          <w:tcPr>
            <w:tcW w:w="1018" w:type="dxa"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компо</w:t>
            </w:r>
            <w:proofErr w:type="spellEnd"/>
          </w:p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тный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нируе</w:t>
            </w:r>
            <w:proofErr w:type="spellEnd"/>
          </w:p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й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иемник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 встроенной плоской пластиной: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05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96" w:type="dxa"/>
            <w:vAlign w:val="center"/>
          </w:tcPr>
          <w:p w:rsidR="00482330" w:rsidRPr="00AF6FD7" w:rsidRDefault="00482330" w:rsidP="00D96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нируемый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стомный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шо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ен быть 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разъемны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прозрачного многослойного, не пропускающего запах полиэтилена, с мягкой нетканой подложкой, дренируем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стом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шок должен им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рефлюкс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ливной клапаны; встроенную адгезивную пластину на натур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поаллерг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дроколлоидной основе, с клеевым слоем спиралевидной структуры, состоящим из двух чередую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гезив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 защитным покрытием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резаемое отверстие должно быть в диапазоне от 10 до 55 мм*, </w:t>
            </w:r>
            <w:r w:rsidRPr="001814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зависимости от индивидуальной потребности инвалида).</w:t>
            </w:r>
          </w:p>
        </w:tc>
        <w:tc>
          <w:tcPr>
            <w:tcW w:w="1018" w:type="dxa"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гезивная пластин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комп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ие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</w:t>
            </w:r>
            <w:proofErr w:type="spellEnd"/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11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</w:tcPr>
          <w:p w:rsidR="00482330" w:rsidRPr="00AF6FD7" w:rsidRDefault="00482330" w:rsidP="002226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гезивная пласти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а быть набухающая при взаимодействии с мочой и жидким кишечным отделяемым, 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клеевым слоем на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поаллергенной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у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 фланцем для крепления мешка,</w:t>
            </w:r>
            <w:r>
              <w:t xml:space="preserve"> </w:t>
            </w:r>
            <w:r w:rsidRPr="00956E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ющим фланцу меш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 креплением для пояса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4F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метр фланца должен быть 60 мм, 50 мм,40 мм (в зависимости от индивидуальной потребности инвалида).</w:t>
            </w:r>
          </w:p>
        </w:tc>
        <w:tc>
          <w:tcPr>
            <w:tcW w:w="1018" w:type="dxa"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</w:tc>
      </w:tr>
      <w:tr w:rsidR="00482330" w:rsidRPr="00AF6FD7" w:rsidTr="009249EB">
        <w:trPr>
          <w:trHeight w:val="1527"/>
        </w:trPr>
        <w:tc>
          <w:tcPr>
            <w:tcW w:w="426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48233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шок </w:t>
            </w:r>
            <w:proofErr w:type="spellStart"/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стомный</w:t>
            </w:r>
            <w:proofErr w:type="spellEnd"/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комп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48233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т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82330" w:rsidRPr="00AF6FD7" w:rsidRDefault="00482330" w:rsidP="0048233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11</w:t>
            </w:r>
          </w:p>
        </w:tc>
        <w:tc>
          <w:tcPr>
            <w:tcW w:w="6696" w:type="dxa"/>
            <w:vAlign w:val="center"/>
          </w:tcPr>
          <w:p w:rsidR="00482330" w:rsidRPr="009A071A" w:rsidRDefault="00482330" w:rsidP="009A07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ковый мешоч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зрачный или не прозрачный,</w:t>
            </w:r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двумя или несколькими отделениями, прикрепляемый к коже пациента и предназначенный для сбора мочи при </w:t>
            </w:r>
            <w:proofErr w:type="spellStart"/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стомии</w:t>
            </w:r>
            <w:proofErr w:type="spellEnd"/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формировании искусственного устья для выведения мочи из организма. Изделие одноразового</w:t>
            </w:r>
            <w:r w:rsidRPr="009A0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ния. Имеет встроенный отсекающий клапан для предотвращения оттока мочи обратно в искусственное устье и дренажный кран для слива накопившейся мочи. Изделие одноразового использования. Размер фланца (диаметр):</w:t>
            </w:r>
          </w:p>
          <w:p w:rsidR="00482330" w:rsidRPr="00AF6FD7" w:rsidRDefault="00482330" w:rsidP="009A07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≥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  и  ≤ 50мм</w:t>
            </w:r>
            <w:r w:rsidRPr="009A0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 (в зависимости от индивидуальной потребности инвалида).</w:t>
            </w:r>
          </w:p>
        </w:tc>
        <w:tc>
          <w:tcPr>
            <w:tcW w:w="1018" w:type="dxa"/>
            <w:vMerge w:val="restart"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</w:t>
            </w:r>
          </w:p>
        </w:tc>
      </w:tr>
      <w:tr w:rsidR="00482330" w:rsidRPr="00AF6FD7" w:rsidTr="009249EB">
        <w:trPr>
          <w:trHeight w:val="1535"/>
        </w:trPr>
        <w:tc>
          <w:tcPr>
            <w:tcW w:w="426" w:type="dxa"/>
            <w:shd w:val="clear" w:color="auto" w:fill="auto"/>
          </w:tcPr>
          <w:p w:rsidR="00482330" w:rsidRDefault="0040490E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shd w:val="clear" w:color="auto" w:fill="auto"/>
          </w:tcPr>
          <w:p w:rsidR="0040490E" w:rsidRDefault="0040490E" w:rsidP="0040490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шок </w:t>
            </w:r>
            <w:proofErr w:type="spellStart"/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стомный</w:t>
            </w:r>
            <w:proofErr w:type="spellEnd"/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комп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0490E" w:rsidRDefault="0040490E" w:rsidP="0040490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т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82330" w:rsidRDefault="0040490E" w:rsidP="0040490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11</w:t>
            </w:r>
          </w:p>
        </w:tc>
        <w:tc>
          <w:tcPr>
            <w:tcW w:w="6696" w:type="dxa"/>
            <w:vAlign w:val="center"/>
          </w:tcPr>
          <w:p w:rsidR="00482330" w:rsidRDefault="00482330" w:rsidP="00537D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0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стиковый мешочек прозрачный или не прозрачный, с двумя или несколькими отделениями, прикрепляемый к коже пациента и предназначенный для сбора мочи при </w:t>
            </w:r>
            <w:proofErr w:type="spellStart"/>
            <w:r w:rsidRPr="009A0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стомии</w:t>
            </w:r>
            <w:proofErr w:type="spellEnd"/>
            <w:r w:rsidRPr="009A0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формировании искусственного устья для выведения мочи из организма. Изделие одноразового </w:t>
            </w:r>
            <w:r w:rsidRPr="000C6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я. Имеет встроенный отсекающий клапан для предотвращения оттока мочи обратно в искусственное устье и дренажный кран для слива накопившейся мочи. Изделие одноразового использования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мер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анца (диаметр):</w:t>
            </w:r>
          </w:p>
          <w:p w:rsidR="00482330" w:rsidRPr="000C6590" w:rsidRDefault="00482330" w:rsidP="00537D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≥ 50.1</w:t>
            </w:r>
            <w:r w:rsidRPr="00171F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  ≤ 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.*</w:t>
            </w:r>
            <w:r>
              <w:t xml:space="preserve"> </w:t>
            </w:r>
            <w:r w:rsidRPr="00171F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зависимости от индивидуальной потребности инвалида).</w:t>
            </w:r>
          </w:p>
        </w:tc>
        <w:tc>
          <w:tcPr>
            <w:tcW w:w="1018" w:type="dxa"/>
            <w:vMerge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</w:t>
            </w:r>
          </w:p>
        </w:tc>
      </w:tr>
      <w:tr w:rsidR="00482330" w:rsidRPr="00AF6FD7" w:rsidTr="009249EB">
        <w:trPr>
          <w:trHeight w:val="820"/>
        </w:trPr>
        <w:tc>
          <w:tcPr>
            <w:tcW w:w="426" w:type="dxa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AC739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яс для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AC739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иемн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AC739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82330" w:rsidRPr="00AF6FD7" w:rsidRDefault="00482330" w:rsidP="00AC739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13</w:t>
            </w:r>
          </w:p>
        </w:tc>
        <w:tc>
          <w:tcPr>
            <w:tcW w:w="6696" w:type="dxa"/>
          </w:tcPr>
          <w:p w:rsidR="00482330" w:rsidRPr="00AF6FD7" w:rsidRDefault="00482330" w:rsidP="00537D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 (ремень) должен быть с креплением для дополнительной фиксации адгезивной пластины на теле, нейлоновый, длина пояса регулируется по обхвату талии в диапазоне от 550 до 1700мм*</w:t>
            </w:r>
            <w:r w:rsidRPr="004D0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зависимости от индивидуальной потребности инвалида).</w:t>
            </w:r>
          </w:p>
        </w:tc>
        <w:tc>
          <w:tcPr>
            <w:tcW w:w="1018" w:type="dxa"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приемн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пластмассы на поясе в комплекте с мешками 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14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696" w:type="dxa"/>
            <w:vAlign w:val="center"/>
          </w:tcPr>
          <w:p w:rsidR="00482330" w:rsidRPr="00AF6FD7" w:rsidRDefault="00482330" w:rsidP="00537D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приемники из пластмассы на поясе в комплекте с мешками – это устройства, носимые на себе, предназначенные для сбора кишечного содержимого и устранения его агрессивного воздействия на кожу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 отверстия корпу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: 60 мм, без защитного козырька. Калоприемник состоит из полиэтиленового корпус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 который надет мешочек-сбор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, который закреплен на корпусе прижимным кольцом. Калоприемник крепится к телу инвалида. Уплотнение между корпусом и телом инвалида достигается за счет прокладки. </w:t>
            </w:r>
          </w:p>
        </w:tc>
        <w:tc>
          <w:tcPr>
            <w:tcW w:w="1018" w:type="dxa"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еприем</w:t>
            </w:r>
            <w:proofErr w:type="spellEnd"/>
          </w:p>
          <w:p w:rsidR="00482330" w:rsidRDefault="00482330" w:rsidP="00CE3D6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роват</w:t>
            </w:r>
            <w:proofErr w:type="spellEnd"/>
          </w:p>
          <w:p w:rsidR="00482330" w:rsidRDefault="00482330" w:rsidP="00CE3D6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ешок для сбора мочи)  ночной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82330" w:rsidRPr="00AF6FD7" w:rsidRDefault="00482330" w:rsidP="00CE3D6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16</w:t>
            </w:r>
          </w:p>
        </w:tc>
        <w:tc>
          <w:tcPr>
            <w:tcW w:w="6696" w:type="dxa"/>
          </w:tcPr>
          <w:p w:rsidR="00482330" w:rsidRDefault="00482330" w:rsidP="008758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шки для сбора мочи и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 прозрачного многослойного не пропускающего запах полиэтилена, анатомической формы, с мягкой нетканой подложкой,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рефлюксным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апаном, сливным клапаном, переходником для соединения с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езервативом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катетером, с отверстиями для крепления ремней. Объ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ночных мешков должен быть 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 мл. Длина дре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ной трубки регулируемой длины в диапазоне  от 50 до 900мм*,</w:t>
            </w:r>
          </w:p>
          <w:p w:rsidR="00482330" w:rsidRPr="00AF6FD7" w:rsidRDefault="00482330" w:rsidP="008758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зависимости от индивидуальной потребности инвалида).</w:t>
            </w:r>
          </w:p>
        </w:tc>
        <w:tc>
          <w:tcPr>
            <w:tcW w:w="1018" w:type="dxa"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4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еприе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CE3D6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 ножной (мешок для сбора мочи) дневной</w:t>
            </w:r>
          </w:p>
          <w:p w:rsidR="00482330" w:rsidRPr="00AF6FD7" w:rsidRDefault="00482330" w:rsidP="00CE3D6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15</w:t>
            </w:r>
          </w:p>
        </w:tc>
        <w:tc>
          <w:tcPr>
            <w:tcW w:w="6696" w:type="dxa"/>
            <w:vAlign w:val="center"/>
          </w:tcPr>
          <w:p w:rsidR="00482330" w:rsidRPr="009249EB" w:rsidRDefault="00482330" w:rsidP="00924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шки для сбора мочи из прозрачного многослойного не пропускающего запах полиэтилена, анатомической формы, с мягкой нетканой подложкой,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рефлюксным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лапаном, сливным клапаном, переходником для соединения с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езервативом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 катетером, с отверстиями для 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ления ремней. Дневные мешки должны иметь анатомическую форму и гофрированную дренажную трубку. Объем для дневных мешков должен быть 750мл., д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на дренажной трубки регулируем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ины в диапазоне  от 50 до 500мм*,</w:t>
            </w:r>
            <w:r w:rsidR="009249EB" w:rsidRPr="009249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72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зависимости от индивидуальной потребности инвалида).</w:t>
            </w:r>
          </w:p>
          <w:p w:rsidR="009249EB" w:rsidRPr="009249EB" w:rsidRDefault="009249EB" w:rsidP="00924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44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1687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ра ремешков для крепления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еприем</w:t>
            </w:r>
            <w:proofErr w:type="spellEnd"/>
          </w:p>
          <w:p w:rsidR="00482330" w:rsidRDefault="00482330" w:rsidP="00D1687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в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ешков для сбора мочи) к  ноге</w:t>
            </w:r>
          </w:p>
          <w:p w:rsidR="00482330" w:rsidRPr="00AF6FD7" w:rsidRDefault="00482330" w:rsidP="00D1687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17</w:t>
            </w:r>
          </w:p>
          <w:p w:rsidR="00482330" w:rsidRPr="00AF6FD7" w:rsidRDefault="00482330" w:rsidP="00D1687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</w:tcPr>
          <w:p w:rsidR="00482330" w:rsidRPr="00AF6FD7" w:rsidRDefault="00482330" w:rsidP="003534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шки должны быть предназначены для крепления мешка-мочеприемника на ноге, с застежкой на липучке и пуговицами, регулируемые по длине, максимальная длина должна составлять 600мм., в индивидуальной упаковке по 2шт.</w:t>
            </w:r>
          </w:p>
        </w:tc>
        <w:tc>
          <w:tcPr>
            <w:tcW w:w="1018" w:type="dxa"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0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ез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ив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кл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щийся</w:t>
            </w:r>
            <w:proofErr w:type="spellEnd"/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19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96" w:type="dxa"/>
            <w:vAlign w:val="center"/>
          </w:tcPr>
          <w:p w:rsidR="0040490E" w:rsidRDefault="0040490E" w:rsidP="008C37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Pr="00A25467" w:rsidRDefault="00482330" w:rsidP="008C37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езерватив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ен быть изготовлен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поаллерг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клеящийся,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толщенным сливным портом, обеспечивающим постоянный и беспрепятственный отток мочи даже при перегибании на 9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дусов,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гези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еящейс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полосой , нанесенной на внутреннюю поверхность широкой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езерватива,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кручивающей лентой и пластиковы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ликатор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бесконтакт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кс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презервати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ен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е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ный ряд в диапазоне от 20 до 40мм.(включительно)*,но не менее 5 размеров </w:t>
            </w:r>
            <w:r w:rsidRPr="007022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зависимости от индивидуальной потребности инвалида)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жд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езервати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ен находиться в индивидуальной полиэтиленовой упаковке с инструкцией по использованию.</w:t>
            </w:r>
          </w:p>
          <w:p w:rsidR="009249EB" w:rsidRPr="00A25467" w:rsidRDefault="009249EB" w:rsidP="008C37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0</w:t>
            </w:r>
          </w:p>
        </w:tc>
      </w:tr>
      <w:tr w:rsidR="00482330" w:rsidRPr="00AF6FD7" w:rsidTr="009249EB">
        <w:trPr>
          <w:trHeight w:val="1653"/>
        </w:trPr>
        <w:tc>
          <w:tcPr>
            <w:tcW w:w="426" w:type="dxa"/>
            <w:vMerge w:val="restart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езервати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ластырем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18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  <w:vMerge w:val="restart"/>
            <w:vAlign w:val="center"/>
          </w:tcPr>
          <w:p w:rsidR="00482330" w:rsidRDefault="00482330" w:rsidP="00B368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езерватив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ен быть из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поаллерг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а с двухсторонним гидроколлоидным пластырем обладающим «памятью материала»; с усиленным сливным портом и ригидным концом, обеспечивающим постоянный и беспрепятственный отток мочи, пластырь должен поставляться в упаковке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езерватив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82330" w:rsidRPr="00AF6FD7" w:rsidRDefault="00482330" w:rsidP="00B368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езервати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ен иметь размерный ряд в диапазоне от 20 до 40мм (включительно)*,но не менее  5 размеро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022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7022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зависимости от индивидуальной потребности инвалида)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жд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езервати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ен находиться в индивидуальной полиэтиленовой упаковке с инструкцией по использованию. </w:t>
            </w:r>
          </w:p>
        </w:tc>
        <w:tc>
          <w:tcPr>
            <w:tcW w:w="1018" w:type="dxa"/>
            <w:tcBorders>
              <w:bottom w:val="nil"/>
            </w:tcBorders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tcBorders>
              <w:bottom w:val="nil"/>
            </w:tcBorders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0</w:t>
            </w:r>
          </w:p>
        </w:tc>
      </w:tr>
      <w:tr w:rsidR="00482330" w:rsidRPr="00AF6FD7" w:rsidTr="0040490E">
        <w:trPr>
          <w:trHeight w:val="166"/>
        </w:trPr>
        <w:tc>
          <w:tcPr>
            <w:tcW w:w="426" w:type="dxa"/>
            <w:vMerge/>
            <w:shd w:val="clear" w:color="auto" w:fill="auto"/>
          </w:tcPr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  <w:vMerge/>
            <w:vAlign w:val="center"/>
          </w:tcPr>
          <w:p w:rsidR="00482330" w:rsidRPr="00AF6FD7" w:rsidRDefault="00482330" w:rsidP="00B368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482330" w:rsidRPr="00AF6FD7" w:rsidRDefault="00482330" w:rsidP="004D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</w:tcBorders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0490E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етральныйдл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ьзования</w:t>
            </w:r>
          </w:p>
          <w:p w:rsidR="00482330" w:rsidRPr="001D3463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22</w:t>
            </w:r>
          </w:p>
        </w:tc>
        <w:tc>
          <w:tcPr>
            <w:tcW w:w="6696" w:type="dxa"/>
          </w:tcPr>
          <w:p w:rsidR="00482330" w:rsidRPr="00AF6FD7" w:rsidRDefault="00482330" w:rsidP="00FF1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1D34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ея</w:t>
            </w:r>
            <w:proofErr w:type="spellEnd"/>
            <w:r w:rsidRPr="001D34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-х ходовой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готовлен из натурального высококачественного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иконизированного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текса катетер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ея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FR/CH 10-30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*, </w:t>
            </w:r>
            <w:r w:rsidRPr="00C90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зависимости от индивидуальной потребности инвалида).</w:t>
            </w:r>
          </w:p>
        </w:tc>
        <w:tc>
          <w:tcPr>
            <w:tcW w:w="1018" w:type="dxa"/>
          </w:tcPr>
          <w:p w:rsidR="00482330" w:rsidRPr="00AF6FD7" w:rsidRDefault="004823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2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те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катер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брици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ванный </w:t>
            </w:r>
          </w:p>
          <w:p w:rsidR="00482330" w:rsidRPr="001D3463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20</w:t>
            </w:r>
          </w:p>
        </w:tc>
        <w:tc>
          <w:tcPr>
            <w:tcW w:w="6696" w:type="dxa"/>
            <w:vAlign w:val="center"/>
          </w:tcPr>
          <w:p w:rsidR="00482330" w:rsidRPr="001C466C" w:rsidRDefault="00482330" w:rsidP="000D3C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тер</w:t>
            </w:r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бр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рованный</w:t>
            </w:r>
            <w:proofErr w:type="spellEnd"/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катетер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зготовлен</w:t>
            </w:r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поливинилхлорида (ПВХ), покрытого снаружи </w:t>
            </w:r>
            <w:proofErr w:type="gramStart"/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фильным</w:t>
            </w:r>
            <w:proofErr w:type="gramEnd"/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брикантом</w:t>
            </w:r>
            <w:proofErr w:type="spellEnd"/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винилпирролидоном</w:t>
            </w:r>
            <w:proofErr w:type="spellEnd"/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ВП). Катетеры имеют длину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см,</w:t>
            </w:r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F1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≥ 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</w:t>
            </w:r>
            <w:r w:rsidRPr="00CF1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  ≤ 25.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;</w:t>
            </w:r>
            <w:r w:rsidRPr="00CF1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жской не менее 38см, но не более 42см; женский и детский – не менее 16см, но не более 20см;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5"/>
            </w:tblGrid>
            <w:tr w:rsidR="00482330" w:rsidRPr="00A12095" w:rsidTr="009249EB">
              <w:trPr>
                <w:trHeight w:val="142"/>
                <w:tblCellSpacing w:w="0" w:type="dxa"/>
              </w:trPr>
              <w:tc>
                <w:tcPr>
                  <w:tcW w:w="1225" w:type="dxa"/>
                  <w:vAlign w:val="center"/>
                  <w:hideMark/>
                </w:tcPr>
                <w:p w:rsidR="00482330" w:rsidRPr="009E2D74" w:rsidRDefault="00482330" w:rsidP="005130E2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82330" w:rsidRPr="00A25467" w:rsidRDefault="00482330" w:rsidP="000D3C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азличные размер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ьер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муж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-20*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-16*, дет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-10*, </w:t>
            </w:r>
            <w:r w:rsidRPr="00716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зависимости от индивидуальной потребности инвалида)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конечник катетера прямой цилиндрический, тип </w:t>
            </w:r>
            <w:proofErr w:type="spellStart"/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лат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изогнутый, 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ан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двумя боковыми отверстиями, с отполированными и покрытыми </w:t>
            </w:r>
            <w:proofErr w:type="spellStart"/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винилпирролидоном</w:t>
            </w:r>
            <w:proofErr w:type="spellEnd"/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ями. Катетер имеет воронкообразный коннектор для соединения со стандартным мешком-мочеприемник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A7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тетер стерилен и находится в индивидуальной упаковке, имеющей фиксирующий диск для крепления к стационарной поверхности, а также иллюстрированную инструкцию по подготовке изделия к использованию.</w:t>
            </w:r>
          </w:p>
          <w:p w:rsidR="009249EB" w:rsidRPr="00A25467" w:rsidRDefault="009249EB" w:rsidP="000D3C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482330" w:rsidRPr="00AF6FD7" w:rsidRDefault="00482330" w:rsidP="00085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86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еточ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етероку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стомы</w:t>
            </w:r>
            <w:proofErr w:type="spellEnd"/>
          </w:p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-01-26 </w:t>
            </w:r>
          </w:p>
          <w:p w:rsidR="0040490E" w:rsidRDefault="0040490E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0490E" w:rsidRPr="00AF6FD7" w:rsidRDefault="0040490E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  <w:vAlign w:val="center"/>
          </w:tcPr>
          <w:p w:rsidR="00482330" w:rsidRPr="00633C73" w:rsidRDefault="00482330" w:rsidP="00633C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те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етерокутанеостом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ен быть скошенного типа, иметь 5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т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верстия, иметь длину  45см., иметь диа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0.12.14.16,</w:t>
            </w:r>
            <w:r w:rsidRPr="00FE2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зависимости от инд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дуальной потребности инвалида), быть изготовлен из силикона, им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тгеноконтрастную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осу по всей длине, иметь овальный фланец.</w:t>
            </w:r>
            <w:r w:rsidRPr="00633C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ждый катетер должен находиться в стерильной индивидуальной упаковке.</w:t>
            </w:r>
          </w:p>
        </w:tc>
        <w:tc>
          <w:tcPr>
            <w:tcW w:w="1018" w:type="dxa"/>
          </w:tcPr>
          <w:p w:rsidR="00482330" w:rsidRPr="00AF6FD7" w:rsidRDefault="00482330" w:rsidP="00085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а (с катетером)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ростомии</w:t>
            </w:r>
            <w:proofErr w:type="spellEnd"/>
          </w:p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25</w:t>
            </w:r>
          </w:p>
          <w:p w:rsidR="0040490E" w:rsidRPr="00AF6FD7" w:rsidRDefault="0040490E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  <w:vAlign w:val="center"/>
          </w:tcPr>
          <w:p w:rsidR="00482330" w:rsidRPr="00AF6FD7" w:rsidRDefault="00482330" w:rsidP="001047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Катетер дренаж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ефростомиче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должен быть изготовлен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ентгеноконтаст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полиуретана; должен иметь конфигурацию «свиной хвост» 1,5 витка; длина не менее 300мм, не более 400мм; боковых отверстий не менее 6, не более 8; зам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Луэ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. Каждый катетер должен находиться в стерильной индивидуальной упаковке.</w:t>
            </w:r>
          </w:p>
          <w:p w:rsidR="00482330" w:rsidRPr="00AF6FD7" w:rsidRDefault="00482330" w:rsidP="001824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482330" w:rsidRPr="00AF6FD7" w:rsidRDefault="00482330" w:rsidP="00085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ьный тампон (средство ухода при  недержании  кала)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27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96" w:type="dxa"/>
            <w:vAlign w:val="center"/>
          </w:tcPr>
          <w:p w:rsidR="00482330" w:rsidRPr="00AF6FD7" w:rsidRDefault="00482330" w:rsidP="00453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альный тампон  должен быть изготовлен из полиуретана и покрыт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горастворимой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енкой. Должен иметь форму и размер анальной свечи. Размер в раскрытом состоянии малый не менее 37 мм, большой не менее 45 м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155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6155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зависимости от инд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уальной потребности инвалида).</w:t>
            </w:r>
          </w:p>
        </w:tc>
        <w:tc>
          <w:tcPr>
            <w:tcW w:w="1018" w:type="dxa"/>
          </w:tcPr>
          <w:p w:rsidR="00482330" w:rsidRPr="00AF6FD7" w:rsidRDefault="00482330" w:rsidP="00085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та-герметик</w:t>
            </w:r>
            <w:proofErr w:type="gram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защиты и выравнивания кожи вокруг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убе не менее 60г.</w:t>
            </w:r>
          </w:p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29</w:t>
            </w:r>
          </w:p>
          <w:p w:rsidR="0040490E" w:rsidRDefault="0040490E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0490E" w:rsidRPr="00AF6FD7" w:rsidRDefault="0040490E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</w:tcPr>
          <w:p w:rsidR="00482330" w:rsidRPr="00AF6FD7" w:rsidRDefault="00482330" w:rsidP="008F2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апев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поаллерген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делируемая паста для защиты кожи, герметизации калоприемника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иемн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ыравнивания шрамов и складок на коже в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фистулы. Паста должна создавать ровную поверхность для надежного приклеивания калоприемника, легко моделироваться, являться отлич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ме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пятствует протеканию. Тюбик должен быть не менее 60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018" w:type="dxa"/>
          </w:tcPr>
          <w:p w:rsidR="00482330" w:rsidRPr="00AF6FD7" w:rsidRDefault="00482330" w:rsidP="00085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3C5E4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м защит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в тубе, не менее 60мл.</w:t>
            </w:r>
          </w:p>
          <w:p w:rsidR="00482330" w:rsidRPr="00AF6FD7" w:rsidRDefault="00482330" w:rsidP="003C5E4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31</w:t>
            </w:r>
          </w:p>
        </w:tc>
        <w:tc>
          <w:tcPr>
            <w:tcW w:w="6696" w:type="dxa"/>
          </w:tcPr>
          <w:p w:rsidR="00482330" w:rsidRDefault="00482330" w:rsidP="005A58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щитный крем для ухода за кожей в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профилактическое и заживляющее средство при раздражении и воспалении кожи в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Должен защищать кожу от воздействия кишечного содержимого, мочи и гноя. Должен успокаивать раздраженную и увлажнять сухую кожу. Защитный крем должен обладать водоотталкивающими свойствами, смягчать кожу и восстанавливать нормальный уровень рН кожи, предохраняет кожу от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режд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би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менее 60мл.</w:t>
            </w:r>
          </w:p>
          <w:p w:rsidR="0040490E" w:rsidRPr="00AF6FD7" w:rsidRDefault="0040490E" w:rsidP="005A58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482330" w:rsidRPr="00AF6FD7" w:rsidRDefault="00482330" w:rsidP="00085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</w:t>
            </w:r>
          </w:p>
        </w:tc>
      </w:tr>
      <w:tr w:rsidR="00482330" w:rsidRPr="00AF6FD7" w:rsidTr="009249EB">
        <w:trPr>
          <w:trHeight w:val="1111"/>
        </w:trPr>
        <w:tc>
          <w:tcPr>
            <w:tcW w:w="426" w:type="dxa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дра (порошок) абсорбирующ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убе, не менее 25г</w:t>
            </w:r>
          </w:p>
          <w:p w:rsidR="0040490E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32</w:t>
            </w:r>
          </w:p>
          <w:p w:rsidR="0040490E" w:rsidRPr="00AF6FD7" w:rsidRDefault="0040490E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</w:tcPr>
          <w:p w:rsidR="00482330" w:rsidRPr="00AF6FD7" w:rsidRDefault="00482330" w:rsidP="008306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ухода за 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режденн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ерированн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жей, устранения осложнений и раздражений кожи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круг </w:t>
            </w: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шок должен являться хорошим абсорбентом и эффективно поглощать избыточную влагу, образуя защитный гидроколлоидный гель. Флакон не менее 25гр.</w:t>
            </w:r>
          </w:p>
        </w:tc>
        <w:tc>
          <w:tcPr>
            <w:tcW w:w="1018" w:type="dxa"/>
          </w:tcPr>
          <w:p w:rsidR="00482330" w:rsidRPr="00AF6FD7" w:rsidRDefault="00482330" w:rsidP="00085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</w:t>
            </w:r>
          </w:p>
        </w:tc>
      </w:tr>
      <w:tr w:rsidR="00482330" w:rsidRPr="00AF6FD7" w:rsidTr="009249EB">
        <w:trPr>
          <w:trHeight w:val="582"/>
        </w:trPr>
        <w:tc>
          <w:tcPr>
            <w:tcW w:w="426" w:type="dxa"/>
            <w:vMerge w:val="restart"/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щитная пленк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аконе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нее 50мл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33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  <w:vMerge w:val="restart"/>
          </w:tcPr>
          <w:p w:rsidR="00482330" w:rsidRPr="00AF6FD7" w:rsidRDefault="00482330" w:rsidP="004049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щитна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нка-прозрачн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дкость на силиконовой основе, не содержащая спирт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назначен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кожи в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ри нанесении и высыхании образует на коже эластичную защитную пленку, устойчивую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действую воды. Предотвращает развитие контактного дерматита и защищает кожу от агрессивного воздействия мочи и кала, а также от механического повреждения.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а предохранять кожу от контакта с агрессивными выделениями из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акон не менее 50 м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18" w:type="dxa"/>
            <w:tcBorders>
              <w:bottom w:val="nil"/>
            </w:tcBorders>
          </w:tcPr>
          <w:p w:rsidR="00482330" w:rsidRPr="00AF6FD7" w:rsidRDefault="00482330" w:rsidP="00085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F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tcBorders>
              <w:bottom w:val="nil"/>
            </w:tcBorders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vMerge/>
            <w:shd w:val="clear" w:color="auto" w:fill="auto"/>
          </w:tcPr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  <w:vMerge/>
            <w:vAlign w:val="center"/>
          </w:tcPr>
          <w:p w:rsidR="00482330" w:rsidRDefault="00482330" w:rsidP="004B55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82330" w:rsidRPr="00AF6FD7" w:rsidRDefault="00482330" w:rsidP="004D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330" w:rsidRPr="00AF6FD7" w:rsidTr="0040490E">
        <w:trPr>
          <w:trHeight w:val="220"/>
        </w:trPr>
        <w:tc>
          <w:tcPr>
            <w:tcW w:w="426" w:type="dxa"/>
            <w:vMerge/>
            <w:shd w:val="clear" w:color="auto" w:fill="auto"/>
          </w:tcPr>
          <w:p w:rsidR="00482330" w:rsidRPr="00AF6FD7" w:rsidRDefault="00482330" w:rsidP="003D351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  <w:vMerge/>
            <w:vAlign w:val="center"/>
          </w:tcPr>
          <w:p w:rsidR="00482330" w:rsidRDefault="00482330" w:rsidP="004B55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bottom w:val="single" w:sz="4" w:space="0" w:color="auto"/>
            </w:tcBorders>
          </w:tcPr>
          <w:p w:rsidR="00482330" w:rsidRPr="00AF6FD7" w:rsidRDefault="00482330" w:rsidP="00085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</w:tcBorders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330" w:rsidRPr="00AF6FD7" w:rsidTr="009249EB">
        <w:trPr>
          <w:trHeight w:val="142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482330" w:rsidRPr="00AF6FD7" w:rsidRDefault="00482330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482330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щитная плен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феток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нее 30шт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34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82330" w:rsidRPr="00AF6FD7" w:rsidRDefault="00482330" w:rsidP="00D5404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</w:tcBorders>
          </w:tcPr>
          <w:p w:rsidR="00482330" w:rsidRPr="00AF6FD7" w:rsidRDefault="00482330" w:rsidP="005F0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щитная пленка в форме салфеток для кожи в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защитное средство, должно предохранять кожу от контакта с агрессивными выделениями из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ызывающими мацерацию или раздражение, защитная пленка должна предотвращать развитие контактного дерматита и защищать кожу от механических повреждений при удалении мешка или пластины. Должн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иться в индивидуальной упаковке и предназначен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однократного применения.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482330" w:rsidRPr="00AF6FD7" w:rsidRDefault="00482330" w:rsidP="00085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:rsidR="00482330" w:rsidRPr="00AF6FD7" w:rsidRDefault="00482330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64</w:t>
            </w:r>
          </w:p>
        </w:tc>
      </w:tr>
      <w:tr w:rsidR="009249EB" w:rsidRPr="00AF6FD7" w:rsidTr="009249EB">
        <w:trPr>
          <w:trHeight w:val="142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249EB" w:rsidRPr="00AF6FD7" w:rsidRDefault="0040490E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9249EB" w:rsidRDefault="009249EB" w:rsidP="009F688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титель для кожи 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 флако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 менее 180мл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249EB" w:rsidRPr="00AF6FD7" w:rsidRDefault="009249EB" w:rsidP="0040490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35</w:t>
            </w:r>
          </w:p>
        </w:tc>
        <w:tc>
          <w:tcPr>
            <w:tcW w:w="6696" w:type="dxa"/>
            <w:tcBorders>
              <w:top w:val="single" w:sz="4" w:space="0" w:color="auto"/>
            </w:tcBorders>
          </w:tcPr>
          <w:p w:rsidR="009249EB" w:rsidRDefault="009249EB" w:rsidP="009F68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щающее средство является эффективным средством заменяющим мыло и воду, используется для обработки кожи в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,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кже кожи, подверженной воздействию мочи или каловых масс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ржани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жи должен обладать  антисептическим и заживляющим свойствами.</w:t>
            </w:r>
          </w:p>
          <w:p w:rsidR="009249EB" w:rsidRDefault="009249EB" w:rsidP="009F68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акон должен быть не менее 180 мл.</w:t>
            </w:r>
          </w:p>
          <w:p w:rsidR="0040490E" w:rsidRPr="00AF6FD7" w:rsidRDefault="0040490E" w:rsidP="009F68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9249EB" w:rsidRPr="009249EB" w:rsidRDefault="009249EB" w:rsidP="00085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:rsidR="009249EB" w:rsidRPr="00AF6FD7" w:rsidRDefault="009249EB" w:rsidP="003D351E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</w:tr>
      <w:tr w:rsidR="009249EB" w:rsidRPr="00AF6FD7" w:rsidTr="009249EB">
        <w:trPr>
          <w:trHeight w:val="142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249EB" w:rsidRPr="00AF6FD7" w:rsidRDefault="009249EB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9249EB" w:rsidRDefault="009249EB" w:rsidP="009F688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итель для кожи в форме </w:t>
            </w: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фе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 менее 30шт</w:t>
            </w:r>
          </w:p>
          <w:p w:rsidR="009249EB" w:rsidRPr="00AF6FD7" w:rsidRDefault="009249EB" w:rsidP="0040490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-01-36 </w:t>
            </w:r>
          </w:p>
        </w:tc>
        <w:tc>
          <w:tcPr>
            <w:tcW w:w="6696" w:type="dxa"/>
            <w:tcBorders>
              <w:top w:val="single" w:sz="4" w:space="0" w:color="auto"/>
            </w:tcBorders>
          </w:tcPr>
          <w:p w:rsidR="009249EB" w:rsidRPr="00AF6FD7" w:rsidRDefault="009249EB" w:rsidP="009F68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щающее средство для ухода за кожей в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фистулы, замещающее мыло и воду и другие агрессивные или высушивающие кожу вещества, для очищения кожи от кала, мочи, кишечного отделяемого, гноя, слизи, экссудата, удаления остатков пасты и других средств ухода за кожей, содержащий ланолиновое и кокос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ланто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чиститель должен быть нанесен на одноразовые нетканые салфетки размером не менее 190 х 210мм. Каждая салфетка должна быть в индивидуальной упаковке.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9249EB" w:rsidRDefault="009249EB">
            <w:r w:rsidRPr="001C55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1C555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:rsidR="009249EB" w:rsidRPr="00AF6FD7" w:rsidRDefault="009249EB" w:rsidP="009F6883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2</w:t>
            </w:r>
          </w:p>
        </w:tc>
      </w:tr>
      <w:tr w:rsidR="009249EB" w:rsidRPr="00AF6FD7" w:rsidTr="0040490E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9EB" w:rsidRPr="00AF6FD7" w:rsidRDefault="009249EB" w:rsidP="0040490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="00404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9EB" w:rsidRDefault="009249EB" w:rsidP="009F688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йтрализа</w:t>
            </w:r>
            <w:proofErr w:type="spellEnd"/>
          </w:p>
          <w:p w:rsidR="009249EB" w:rsidRDefault="009249EB" w:rsidP="009F688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 запаха во флако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 менее 50мл</w:t>
            </w:r>
          </w:p>
          <w:p w:rsidR="009249EB" w:rsidRPr="00AF6FD7" w:rsidRDefault="009249EB" w:rsidP="009F688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01-37</w:t>
            </w:r>
          </w:p>
          <w:p w:rsidR="009249EB" w:rsidRPr="00AF6FD7" w:rsidRDefault="009249EB" w:rsidP="009F688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:rsidR="009249EB" w:rsidRPr="00AF6FD7" w:rsidRDefault="009249EB" w:rsidP="009F68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йтрализатор запах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приемн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ен представлять собой бесцветную концентрированную жидкость, эффективн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йтрализирующую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бой запах и действующий в течение нескольких часов. Нейтрализатор запаха должен способствовать равномерному распределению калового содержимого в калоприемнике. Флакон должен быть не менее 50мл.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9249EB" w:rsidRDefault="009249EB">
            <w:r w:rsidRPr="001C55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1C555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9EB" w:rsidRPr="00AF6FD7" w:rsidRDefault="009249EB" w:rsidP="009F6883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4</w:t>
            </w:r>
          </w:p>
        </w:tc>
      </w:tr>
      <w:tr w:rsidR="0040490E" w:rsidRPr="00AF6FD7" w:rsidTr="00D76882">
        <w:trPr>
          <w:trHeight w:val="142"/>
        </w:trPr>
        <w:tc>
          <w:tcPr>
            <w:tcW w:w="93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0490E" w:rsidRPr="0040490E" w:rsidRDefault="0040490E" w:rsidP="0040490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:rsidR="0040490E" w:rsidRPr="00AF6FD7" w:rsidRDefault="0040490E" w:rsidP="009F6883">
            <w:pPr>
              <w:widowControl w:val="0"/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439</w:t>
            </w:r>
          </w:p>
        </w:tc>
      </w:tr>
    </w:tbl>
    <w:p w:rsidR="000662D5" w:rsidRPr="00DC6B87" w:rsidRDefault="001D685E" w:rsidP="009537B7">
      <w:pPr>
        <w:widowControl w:val="0"/>
        <w:tabs>
          <w:tab w:val="left" w:pos="708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1C677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C6B87" w:rsidRPr="00DC6B87">
        <w:rPr>
          <w:rFonts w:ascii="Times New Roman" w:eastAsia="Times New Roman" w:hAnsi="Times New Roman" w:cs="Times New Roman"/>
          <w:lang w:eastAsia="ru-RU"/>
        </w:rPr>
        <w:t>*Данная величина должна быть указана диапазоном.</w:t>
      </w:r>
      <w:r w:rsidRPr="00DC6B87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</w:p>
    <w:p w:rsidR="00DC6B87" w:rsidRDefault="001D685E" w:rsidP="009537B7">
      <w:pPr>
        <w:widowControl w:val="0"/>
        <w:tabs>
          <w:tab w:val="left" w:pos="708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677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62D5" w:rsidRPr="001C677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</w:t>
      </w:r>
    </w:p>
    <w:p w:rsidR="00554C18" w:rsidRPr="009A411E" w:rsidRDefault="00554C18" w:rsidP="009A411E">
      <w:pPr>
        <w:widowControl w:val="0"/>
        <w:tabs>
          <w:tab w:val="left" w:pos="708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Pr="001C677F">
        <w:rPr>
          <w:rFonts w:ascii="Times New Roman" w:eastAsia="Times New Roman" w:hAnsi="Times New Roman" w:cs="Times New Roman"/>
          <w:lang w:eastAsia="ru-RU"/>
        </w:rPr>
        <w:t>В специальных средствах при нарушениях функций выделения не допускаются механические повреждения (разрыв края, разрезы и т.д.), видимые невооруженным глазом. Все средства реабилитации должны быть новыми с инструкцией на русском языке.</w:t>
      </w:r>
      <w:r w:rsidRPr="001C677F">
        <w:rPr>
          <w:rFonts w:ascii="Times New Roman" w:hAnsi="Times New Roman" w:cs="Times New Roman"/>
        </w:rPr>
        <w:t xml:space="preserve"> </w:t>
      </w:r>
      <w:r w:rsidRPr="001C677F">
        <w:rPr>
          <w:rFonts w:ascii="Times New Roman" w:eastAsia="Times New Roman" w:hAnsi="Times New Roman" w:cs="Times New Roman"/>
          <w:lang w:eastAsia="ru-RU"/>
        </w:rPr>
        <w:t xml:space="preserve">Сырье и материалы для изготовления специальных средств при нарушениях функций выделения </w:t>
      </w:r>
      <w:r w:rsidRPr="000A0D32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35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50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приемников</w:t>
      </w:r>
      <w:proofErr w:type="spellEnd"/>
      <w:r w:rsidRPr="000A0D32">
        <w:rPr>
          <w:rFonts w:ascii="Times New Roman" w:eastAsia="Times New Roman" w:hAnsi="Times New Roman" w:cs="Times New Roman"/>
          <w:lang w:eastAsia="ru-RU"/>
        </w:rPr>
        <w:t>)</w:t>
      </w:r>
      <w:r w:rsidRPr="001C677F">
        <w:rPr>
          <w:rFonts w:ascii="Times New Roman" w:eastAsia="Times New Roman" w:hAnsi="Times New Roman" w:cs="Times New Roman"/>
          <w:lang w:eastAsia="ru-RU"/>
        </w:rPr>
        <w:t xml:space="preserve"> должны быть разрешены к применению Федеральной службой по надзору в сфере защиты прав потребителей и </w:t>
      </w:r>
      <w:r w:rsidR="009A411E">
        <w:rPr>
          <w:rFonts w:ascii="Times New Roman" w:eastAsia="Times New Roman" w:hAnsi="Times New Roman" w:cs="Times New Roman"/>
          <w:lang w:eastAsia="ru-RU"/>
        </w:rPr>
        <w:t>благополучия человека.</w:t>
      </w:r>
    </w:p>
    <w:p w:rsidR="0099484B" w:rsidRPr="001C677F" w:rsidRDefault="009A411E" w:rsidP="009A411E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975BAC" w:rsidRPr="001C677F">
        <w:rPr>
          <w:rFonts w:ascii="Times New Roman" w:eastAsia="Times New Roman" w:hAnsi="Times New Roman" w:cs="Times New Roman"/>
          <w:lang w:eastAsia="ru-RU"/>
        </w:rPr>
        <w:t>Специальные средства при нарушениях функций выделения (</w:t>
      </w:r>
      <w:r w:rsidR="007A5F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</w:t>
      </w:r>
      <w:proofErr w:type="gramStart"/>
      <w:r w:rsidR="007A5F0D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7A5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A5F0D" w:rsidRPr="000A0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приемники</w:t>
      </w:r>
      <w:proofErr w:type="spellEnd"/>
      <w:r w:rsidR="00975BAC" w:rsidRPr="001C677F">
        <w:rPr>
          <w:rFonts w:ascii="Times New Roman" w:eastAsia="Times New Roman" w:hAnsi="Times New Roman" w:cs="Times New Roman"/>
          <w:lang w:eastAsia="ru-RU"/>
        </w:rPr>
        <w:t xml:space="preserve">) должны соответствовать требованиям стандартов серии ГОСТ Р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="00975BAC" w:rsidRPr="001C677F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975BAC" w:rsidRPr="001C677F">
        <w:rPr>
          <w:rFonts w:ascii="Times New Roman" w:eastAsia="Times New Roman" w:hAnsi="Times New Roman" w:cs="Times New Roman"/>
          <w:lang w:eastAsia="ru-RU"/>
        </w:rPr>
        <w:t xml:space="preserve"> 52770-2016 «Изделия медицинские. Требования безопасности. Методы санитарно-химических </w:t>
      </w:r>
      <w:r w:rsidR="000662D5" w:rsidRPr="001C677F">
        <w:rPr>
          <w:rFonts w:ascii="Times New Roman" w:eastAsia="Times New Roman" w:hAnsi="Times New Roman" w:cs="Times New Roman"/>
          <w:lang w:eastAsia="ru-RU"/>
        </w:rPr>
        <w:t>и токсикологических испытаний».</w:t>
      </w:r>
    </w:p>
    <w:p w:rsidR="0099484B" w:rsidRPr="001C677F" w:rsidRDefault="009A411E" w:rsidP="009A411E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3D0AF1" w:rsidRPr="001C677F">
        <w:rPr>
          <w:rFonts w:ascii="Times New Roman" w:eastAsia="Times New Roman" w:hAnsi="Times New Roman" w:cs="Times New Roman"/>
          <w:lang w:eastAsia="ru-RU"/>
        </w:rPr>
        <w:t>Качество изделий должно подтверждаться регистрационным удостоверением Федеральной службы по надзору в сфере здравоохранения, выдаваемым в установленном порядке</w:t>
      </w:r>
      <w:r w:rsidR="005F49FA">
        <w:rPr>
          <w:rFonts w:ascii="Times New Roman" w:eastAsia="Times New Roman" w:hAnsi="Times New Roman" w:cs="Times New Roman"/>
          <w:lang w:eastAsia="ru-RU"/>
        </w:rPr>
        <w:t xml:space="preserve">,  сертификатом соответствия системы Госстандарт РФ </w:t>
      </w:r>
      <w:r w:rsidR="005F49FA" w:rsidRPr="001C677F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F49FA">
        <w:rPr>
          <w:rFonts w:ascii="Times New Roman" w:eastAsia="Times New Roman" w:hAnsi="Times New Roman" w:cs="Times New Roman"/>
          <w:lang w:eastAsia="ru-RU"/>
        </w:rPr>
        <w:t>ли</w:t>
      </w:r>
      <w:r w:rsidR="005F49FA" w:rsidRPr="001C677F">
        <w:rPr>
          <w:rFonts w:ascii="Times New Roman" w:eastAsia="Times New Roman" w:hAnsi="Times New Roman" w:cs="Times New Roman"/>
          <w:lang w:eastAsia="ru-RU"/>
        </w:rPr>
        <w:t xml:space="preserve"> Декларацией о соответствии</w:t>
      </w:r>
      <w:r w:rsidR="005F49FA">
        <w:rPr>
          <w:rFonts w:ascii="Times New Roman" w:eastAsia="Times New Roman" w:hAnsi="Times New Roman" w:cs="Times New Roman"/>
          <w:lang w:eastAsia="ru-RU"/>
        </w:rPr>
        <w:t>.</w:t>
      </w:r>
    </w:p>
    <w:p w:rsidR="000662D5" w:rsidRPr="001C677F" w:rsidRDefault="006F0A42" w:rsidP="003D351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677F">
        <w:rPr>
          <w:rFonts w:ascii="Times New Roman" w:eastAsia="Times New Roman" w:hAnsi="Times New Roman" w:cs="Times New Roman"/>
          <w:b/>
          <w:lang w:eastAsia="ru-RU"/>
        </w:rPr>
        <w:t xml:space="preserve">                        </w:t>
      </w:r>
    </w:p>
    <w:p w:rsidR="001D685E" w:rsidRPr="001C677F" w:rsidRDefault="000662D5" w:rsidP="003D351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677F">
        <w:rPr>
          <w:rFonts w:ascii="Times New Roman" w:eastAsia="Times New Roman" w:hAnsi="Times New Roman" w:cs="Times New Roman"/>
          <w:b/>
          <w:lang w:eastAsia="ru-RU"/>
        </w:rPr>
        <w:t xml:space="preserve">                   </w:t>
      </w:r>
      <w:r w:rsidR="0075398E" w:rsidRPr="001C677F">
        <w:rPr>
          <w:rFonts w:ascii="Times New Roman" w:eastAsia="Times New Roman" w:hAnsi="Times New Roman" w:cs="Times New Roman"/>
          <w:b/>
          <w:lang w:eastAsia="ru-RU"/>
        </w:rPr>
        <w:t xml:space="preserve"> Требования маркировки и упаковки </w:t>
      </w:r>
      <w:r w:rsidR="006F0A42" w:rsidRPr="001C677F">
        <w:rPr>
          <w:rFonts w:ascii="Times New Roman" w:eastAsia="Times New Roman" w:hAnsi="Times New Roman" w:cs="Times New Roman"/>
          <w:b/>
          <w:lang w:eastAsia="ru-RU"/>
        </w:rPr>
        <w:t>товара.</w:t>
      </w:r>
    </w:p>
    <w:p w:rsidR="00DA2CA5" w:rsidRDefault="009A411E" w:rsidP="00AA48E6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D5E54" w:rsidRPr="001C677F">
        <w:rPr>
          <w:rFonts w:ascii="Times New Roman" w:eastAsia="Times New Roman" w:hAnsi="Times New Roman" w:cs="Times New Roman"/>
          <w:lang w:eastAsia="ru-RU"/>
        </w:rPr>
        <w:t xml:space="preserve">Маркировка должна быть достоверной, проверяемой и читаемой. </w:t>
      </w:r>
    </w:p>
    <w:p w:rsidR="00943BC9" w:rsidRPr="00943BC9" w:rsidRDefault="00943BC9" w:rsidP="00943BC9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943BC9">
        <w:rPr>
          <w:rFonts w:ascii="Times New Roman" w:eastAsia="Times New Roman" w:hAnsi="Times New Roman" w:cs="Times New Roman"/>
          <w:lang w:eastAsia="ru-RU"/>
        </w:rPr>
        <w:t>Маркировка на потр</w:t>
      </w:r>
      <w:r>
        <w:rPr>
          <w:rFonts w:ascii="Times New Roman" w:eastAsia="Times New Roman" w:hAnsi="Times New Roman" w:cs="Times New Roman"/>
          <w:lang w:eastAsia="ru-RU"/>
        </w:rPr>
        <w:t xml:space="preserve">ебительской упаковке </w:t>
      </w:r>
      <w:r w:rsidRPr="00943BC9">
        <w:rPr>
          <w:rFonts w:ascii="Times New Roman" w:eastAsia="Times New Roman" w:hAnsi="Times New Roman" w:cs="Times New Roman"/>
          <w:lang w:eastAsia="ru-RU"/>
        </w:rPr>
        <w:t xml:space="preserve"> должна содержать:</w:t>
      </w:r>
    </w:p>
    <w:p w:rsidR="00943BC9" w:rsidRPr="00943BC9" w:rsidRDefault="00943BC9" w:rsidP="00943BC9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43BC9">
        <w:rPr>
          <w:rFonts w:ascii="Times New Roman" w:eastAsia="Times New Roman" w:hAnsi="Times New Roman" w:cs="Times New Roman"/>
          <w:lang w:eastAsia="ru-RU"/>
        </w:rPr>
        <w:t>наименование страны-изготовителя;</w:t>
      </w:r>
    </w:p>
    <w:p w:rsidR="00943BC9" w:rsidRDefault="00943BC9" w:rsidP="00943BC9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943BC9">
        <w:rPr>
          <w:rFonts w:ascii="Times New Roman" w:eastAsia="Times New Roman" w:hAnsi="Times New Roman" w:cs="Times New Roman"/>
          <w:lang w:eastAsia="ru-RU"/>
        </w:rPr>
        <w:t>- наименование и местонахождение изготовителя (продавца, поставщика), товарный знак (при наличии);</w:t>
      </w:r>
    </w:p>
    <w:p w:rsidR="00E55371" w:rsidRPr="00E55371" w:rsidRDefault="00E55371" w:rsidP="00E55371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E55371">
        <w:rPr>
          <w:rFonts w:ascii="Times New Roman" w:eastAsia="Times New Roman" w:hAnsi="Times New Roman" w:cs="Times New Roman"/>
          <w:lang w:eastAsia="ru-RU"/>
        </w:rPr>
        <w:t>- номер артикула (при наличии);</w:t>
      </w:r>
    </w:p>
    <w:p w:rsidR="00E55371" w:rsidRPr="00E55371" w:rsidRDefault="00E55371" w:rsidP="00E55371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E55371">
        <w:rPr>
          <w:rFonts w:ascii="Times New Roman" w:eastAsia="Times New Roman" w:hAnsi="Times New Roman" w:cs="Times New Roman"/>
          <w:lang w:eastAsia="ru-RU"/>
        </w:rPr>
        <w:t>- дату (месяц, год) изготовления;</w:t>
      </w:r>
    </w:p>
    <w:p w:rsidR="00E55371" w:rsidRPr="00E55371" w:rsidRDefault="00E55371" w:rsidP="00E55371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E55371">
        <w:rPr>
          <w:rFonts w:ascii="Times New Roman" w:eastAsia="Times New Roman" w:hAnsi="Times New Roman" w:cs="Times New Roman"/>
          <w:lang w:eastAsia="ru-RU"/>
        </w:rPr>
        <w:t>- срок годности, устанавливаемый изготовителем;</w:t>
      </w:r>
    </w:p>
    <w:p w:rsidR="00E55371" w:rsidRPr="00E55371" w:rsidRDefault="00E55371" w:rsidP="00E55371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E55371">
        <w:rPr>
          <w:rFonts w:ascii="Times New Roman" w:eastAsia="Times New Roman" w:hAnsi="Times New Roman" w:cs="Times New Roman"/>
          <w:lang w:eastAsia="ru-RU"/>
        </w:rPr>
        <w:t>- обозначение стандарта;</w:t>
      </w:r>
    </w:p>
    <w:p w:rsidR="00E55371" w:rsidRPr="001C677F" w:rsidRDefault="00E55371" w:rsidP="00E55371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E55371">
        <w:rPr>
          <w:rFonts w:ascii="Times New Roman" w:eastAsia="Times New Roman" w:hAnsi="Times New Roman" w:cs="Times New Roman"/>
          <w:lang w:eastAsia="ru-RU"/>
        </w:rPr>
        <w:t>- штриховой код (при наличии).</w:t>
      </w:r>
    </w:p>
    <w:p w:rsidR="00CB5209" w:rsidRPr="001C677F" w:rsidRDefault="00CB5209" w:rsidP="00E32802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1C677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9A41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677F">
        <w:rPr>
          <w:rFonts w:ascii="Times New Roman" w:eastAsia="Times New Roman" w:hAnsi="Times New Roman" w:cs="Times New Roman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1D685E" w:rsidRPr="001C677F" w:rsidRDefault="00CB5209" w:rsidP="00E32802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1C677F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9A41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677F">
        <w:rPr>
          <w:rFonts w:ascii="Times New Roman" w:eastAsia="Times New Roman" w:hAnsi="Times New Roman" w:cs="Times New Roman"/>
          <w:lang w:eastAsia="ru-RU"/>
        </w:rPr>
        <w:t xml:space="preserve"> 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</w:t>
      </w:r>
      <w:r w:rsidR="00AA48E6">
        <w:rPr>
          <w:rFonts w:ascii="Times New Roman" w:eastAsia="Times New Roman" w:hAnsi="Times New Roman" w:cs="Times New Roman"/>
          <w:lang w:eastAsia="ru-RU"/>
        </w:rPr>
        <w:t>ющими на данном виде транспорта</w:t>
      </w:r>
      <w:r w:rsidR="00835BBC" w:rsidRPr="001C677F">
        <w:rPr>
          <w:rFonts w:ascii="Times New Roman" w:eastAsia="Times New Roman" w:hAnsi="Times New Roman" w:cs="Times New Roman"/>
          <w:lang w:eastAsia="ru-RU"/>
        </w:rPr>
        <w:t>.</w:t>
      </w:r>
    </w:p>
    <w:p w:rsidR="00C74F15" w:rsidRPr="001C677F" w:rsidRDefault="00C74F15" w:rsidP="00CB5209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1C677F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</w:p>
    <w:p w:rsidR="004F7A43" w:rsidRPr="007770E9" w:rsidRDefault="00C62D63" w:rsidP="004F7A43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67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4F15" w:rsidRPr="001C677F">
        <w:rPr>
          <w:rFonts w:ascii="Times New Roman" w:eastAsia="Times New Roman" w:hAnsi="Times New Roman" w:cs="Times New Roman"/>
          <w:b/>
          <w:lang w:eastAsia="ru-RU"/>
        </w:rPr>
        <w:t xml:space="preserve">Требования </w:t>
      </w:r>
      <w:r w:rsidR="0075398E" w:rsidRPr="001C677F">
        <w:rPr>
          <w:rFonts w:ascii="Times New Roman" w:eastAsia="Times New Roman" w:hAnsi="Times New Roman" w:cs="Times New Roman"/>
          <w:b/>
          <w:lang w:eastAsia="ru-RU"/>
        </w:rPr>
        <w:t xml:space="preserve">к гарантийному сроку </w:t>
      </w:r>
      <w:r w:rsidRPr="001C677F">
        <w:rPr>
          <w:rFonts w:ascii="Times New Roman" w:eastAsia="Times New Roman" w:hAnsi="Times New Roman" w:cs="Times New Roman"/>
          <w:b/>
          <w:lang w:eastAsia="ru-RU"/>
        </w:rPr>
        <w:t>товара, работы, услуги и (или) объему пред</w:t>
      </w:r>
      <w:r w:rsidR="007770E9">
        <w:rPr>
          <w:rFonts w:ascii="Times New Roman" w:eastAsia="Times New Roman" w:hAnsi="Times New Roman" w:cs="Times New Roman"/>
          <w:b/>
          <w:lang w:eastAsia="ru-RU"/>
        </w:rPr>
        <w:t xml:space="preserve">оставления гарантий их качества: </w:t>
      </w:r>
      <w:r w:rsidR="007770E9" w:rsidRPr="007770E9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7770E9" w:rsidRDefault="007770E9" w:rsidP="00CB5209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7770E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0A" w:rsidRDefault="0064780A" w:rsidP="004D0EFA">
      <w:pPr>
        <w:spacing w:after="0" w:line="240" w:lineRule="auto"/>
      </w:pPr>
      <w:r>
        <w:separator/>
      </w:r>
    </w:p>
  </w:endnote>
  <w:endnote w:type="continuationSeparator" w:id="0">
    <w:p w:rsidR="0064780A" w:rsidRDefault="0064780A" w:rsidP="004D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0A" w:rsidRDefault="0064780A" w:rsidP="004D0EFA">
      <w:pPr>
        <w:spacing w:after="0" w:line="240" w:lineRule="auto"/>
      </w:pPr>
      <w:r>
        <w:separator/>
      </w:r>
    </w:p>
  </w:footnote>
  <w:footnote w:type="continuationSeparator" w:id="0">
    <w:p w:rsidR="0064780A" w:rsidRDefault="0064780A" w:rsidP="004D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02" w:rsidRDefault="00492802">
    <w:pPr>
      <w:pStyle w:val="a4"/>
    </w:pPr>
  </w:p>
  <w:p w:rsidR="00492802" w:rsidRDefault="00492802">
    <w:pPr>
      <w:pStyle w:val="a4"/>
    </w:pPr>
  </w:p>
  <w:p w:rsidR="00492802" w:rsidRDefault="00492802">
    <w:pPr>
      <w:pStyle w:val="a4"/>
    </w:pPr>
  </w:p>
  <w:p w:rsidR="00492802" w:rsidRDefault="004928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987"/>
    <w:multiLevelType w:val="hybridMultilevel"/>
    <w:tmpl w:val="A7EC90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6C917F7"/>
    <w:multiLevelType w:val="hybridMultilevel"/>
    <w:tmpl w:val="460A4E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B1F64C5"/>
    <w:multiLevelType w:val="hybridMultilevel"/>
    <w:tmpl w:val="529C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B71C2"/>
    <w:multiLevelType w:val="hybridMultilevel"/>
    <w:tmpl w:val="F736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1E"/>
    <w:rsid w:val="0000520A"/>
    <w:rsid w:val="00007C84"/>
    <w:rsid w:val="000349E9"/>
    <w:rsid w:val="0004115D"/>
    <w:rsid w:val="0004248B"/>
    <w:rsid w:val="00043515"/>
    <w:rsid w:val="00045D40"/>
    <w:rsid w:val="0004763C"/>
    <w:rsid w:val="000500F3"/>
    <w:rsid w:val="0005686A"/>
    <w:rsid w:val="000641FE"/>
    <w:rsid w:val="00064BB3"/>
    <w:rsid w:val="000662D5"/>
    <w:rsid w:val="0006671C"/>
    <w:rsid w:val="00070613"/>
    <w:rsid w:val="000836E6"/>
    <w:rsid w:val="00085A8A"/>
    <w:rsid w:val="000A0D32"/>
    <w:rsid w:val="000B69DF"/>
    <w:rsid w:val="000C2985"/>
    <w:rsid w:val="000C6590"/>
    <w:rsid w:val="000C659F"/>
    <w:rsid w:val="000C6B9E"/>
    <w:rsid w:val="000D3CBC"/>
    <w:rsid w:val="000D6030"/>
    <w:rsid w:val="000E38C5"/>
    <w:rsid w:val="000E5950"/>
    <w:rsid w:val="000F4D6F"/>
    <w:rsid w:val="00102AB3"/>
    <w:rsid w:val="0010476F"/>
    <w:rsid w:val="00105032"/>
    <w:rsid w:val="001141ED"/>
    <w:rsid w:val="0011463E"/>
    <w:rsid w:val="001174F3"/>
    <w:rsid w:val="00143F98"/>
    <w:rsid w:val="00155633"/>
    <w:rsid w:val="00155BF0"/>
    <w:rsid w:val="00156C6B"/>
    <w:rsid w:val="00164AF9"/>
    <w:rsid w:val="00170C4C"/>
    <w:rsid w:val="00171F59"/>
    <w:rsid w:val="0017208B"/>
    <w:rsid w:val="001720D1"/>
    <w:rsid w:val="001814CD"/>
    <w:rsid w:val="0018243B"/>
    <w:rsid w:val="00184882"/>
    <w:rsid w:val="0018491D"/>
    <w:rsid w:val="001867B7"/>
    <w:rsid w:val="00186E89"/>
    <w:rsid w:val="001A5078"/>
    <w:rsid w:val="001B1746"/>
    <w:rsid w:val="001B6E64"/>
    <w:rsid w:val="001B7BF3"/>
    <w:rsid w:val="001C0788"/>
    <w:rsid w:val="001C27DB"/>
    <w:rsid w:val="001C466C"/>
    <w:rsid w:val="001C4EF4"/>
    <w:rsid w:val="001C677F"/>
    <w:rsid w:val="001D065B"/>
    <w:rsid w:val="001D3463"/>
    <w:rsid w:val="001D685E"/>
    <w:rsid w:val="001D6F8F"/>
    <w:rsid w:val="001E1B9A"/>
    <w:rsid w:val="001E2957"/>
    <w:rsid w:val="001E4D33"/>
    <w:rsid w:val="001E6BBE"/>
    <w:rsid w:val="001F7043"/>
    <w:rsid w:val="0020143B"/>
    <w:rsid w:val="00203FED"/>
    <w:rsid w:val="0021512A"/>
    <w:rsid w:val="002226EF"/>
    <w:rsid w:val="002315D4"/>
    <w:rsid w:val="00231A85"/>
    <w:rsid w:val="00247957"/>
    <w:rsid w:val="002640F2"/>
    <w:rsid w:val="002749A4"/>
    <w:rsid w:val="00275C22"/>
    <w:rsid w:val="002A1484"/>
    <w:rsid w:val="002B4153"/>
    <w:rsid w:val="002E5AB5"/>
    <w:rsid w:val="00310949"/>
    <w:rsid w:val="0032284C"/>
    <w:rsid w:val="00325F4E"/>
    <w:rsid w:val="003423A2"/>
    <w:rsid w:val="00344962"/>
    <w:rsid w:val="00350456"/>
    <w:rsid w:val="00353420"/>
    <w:rsid w:val="00362A6B"/>
    <w:rsid w:val="003662EA"/>
    <w:rsid w:val="003A2D31"/>
    <w:rsid w:val="003B47AB"/>
    <w:rsid w:val="003B6FD7"/>
    <w:rsid w:val="003C2713"/>
    <w:rsid w:val="003C5E43"/>
    <w:rsid w:val="003D0AF1"/>
    <w:rsid w:val="003D351E"/>
    <w:rsid w:val="003D5093"/>
    <w:rsid w:val="003D6D97"/>
    <w:rsid w:val="003F2E0C"/>
    <w:rsid w:val="003F7AA0"/>
    <w:rsid w:val="0040490E"/>
    <w:rsid w:val="00410DB2"/>
    <w:rsid w:val="00415F26"/>
    <w:rsid w:val="00423C28"/>
    <w:rsid w:val="0042547E"/>
    <w:rsid w:val="0043539C"/>
    <w:rsid w:val="00443AC1"/>
    <w:rsid w:val="00451CD8"/>
    <w:rsid w:val="00453BE9"/>
    <w:rsid w:val="00456BE8"/>
    <w:rsid w:val="004712BC"/>
    <w:rsid w:val="00482330"/>
    <w:rsid w:val="0048292C"/>
    <w:rsid w:val="00492802"/>
    <w:rsid w:val="00497E69"/>
    <w:rsid w:val="004A312C"/>
    <w:rsid w:val="004B4AA0"/>
    <w:rsid w:val="004B5575"/>
    <w:rsid w:val="004C0353"/>
    <w:rsid w:val="004D0759"/>
    <w:rsid w:val="004D0EFA"/>
    <w:rsid w:val="004F0150"/>
    <w:rsid w:val="004F0F2D"/>
    <w:rsid w:val="004F67B6"/>
    <w:rsid w:val="004F7A43"/>
    <w:rsid w:val="00503979"/>
    <w:rsid w:val="00504AAA"/>
    <w:rsid w:val="005105F3"/>
    <w:rsid w:val="005130E2"/>
    <w:rsid w:val="00515B53"/>
    <w:rsid w:val="0052252F"/>
    <w:rsid w:val="00527D7E"/>
    <w:rsid w:val="00535AB6"/>
    <w:rsid w:val="00537DF1"/>
    <w:rsid w:val="00554C18"/>
    <w:rsid w:val="00567633"/>
    <w:rsid w:val="0057131D"/>
    <w:rsid w:val="00574F8C"/>
    <w:rsid w:val="0057562E"/>
    <w:rsid w:val="00576B6A"/>
    <w:rsid w:val="00587DAC"/>
    <w:rsid w:val="005974B9"/>
    <w:rsid w:val="005A58A2"/>
    <w:rsid w:val="005A5F7C"/>
    <w:rsid w:val="005A63A1"/>
    <w:rsid w:val="005B0BA6"/>
    <w:rsid w:val="005C28F7"/>
    <w:rsid w:val="005C70C6"/>
    <w:rsid w:val="005C743E"/>
    <w:rsid w:val="005D42B2"/>
    <w:rsid w:val="005D4FC4"/>
    <w:rsid w:val="005E00B1"/>
    <w:rsid w:val="005F04D0"/>
    <w:rsid w:val="005F397C"/>
    <w:rsid w:val="005F49FA"/>
    <w:rsid w:val="005F73E8"/>
    <w:rsid w:val="00602E09"/>
    <w:rsid w:val="00605189"/>
    <w:rsid w:val="006107F6"/>
    <w:rsid w:val="0061550D"/>
    <w:rsid w:val="00630636"/>
    <w:rsid w:val="00633C62"/>
    <w:rsid w:val="00633C73"/>
    <w:rsid w:val="0063478D"/>
    <w:rsid w:val="0064780A"/>
    <w:rsid w:val="0065621A"/>
    <w:rsid w:val="006645DC"/>
    <w:rsid w:val="00671C4D"/>
    <w:rsid w:val="006723F0"/>
    <w:rsid w:val="006745A6"/>
    <w:rsid w:val="00690885"/>
    <w:rsid w:val="00695A9F"/>
    <w:rsid w:val="006979A9"/>
    <w:rsid w:val="006A1420"/>
    <w:rsid w:val="006B0C1D"/>
    <w:rsid w:val="006B2464"/>
    <w:rsid w:val="006B5FF1"/>
    <w:rsid w:val="006B71FF"/>
    <w:rsid w:val="006C4166"/>
    <w:rsid w:val="006D0B18"/>
    <w:rsid w:val="006D1A6A"/>
    <w:rsid w:val="006D34CF"/>
    <w:rsid w:val="006F0A42"/>
    <w:rsid w:val="006F6BAF"/>
    <w:rsid w:val="00702297"/>
    <w:rsid w:val="0070270E"/>
    <w:rsid w:val="0071626B"/>
    <w:rsid w:val="00723B0D"/>
    <w:rsid w:val="00723E28"/>
    <w:rsid w:val="00725F99"/>
    <w:rsid w:val="00732A48"/>
    <w:rsid w:val="00740E74"/>
    <w:rsid w:val="0075398E"/>
    <w:rsid w:val="00767019"/>
    <w:rsid w:val="007770E9"/>
    <w:rsid w:val="007A4FE7"/>
    <w:rsid w:val="007A5F0D"/>
    <w:rsid w:val="007A73EE"/>
    <w:rsid w:val="007B5DAF"/>
    <w:rsid w:val="007C1D55"/>
    <w:rsid w:val="007C3E0F"/>
    <w:rsid w:val="007E057A"/>
    <w:rsid w:val="007E7337"/>
    <w:rsid w:val="007F79B0"/>
    <w:rsid w:val="00806710"/>
    <w:rsid w:val="00807745"/>
    <w:rsid w:val="008139D1"/>
    <w:rsid w:val="00825BC1"/>
    <w:rsid w:val="008278E1"/>
    <w:rsid w:val="008306D7"/>
    <w:rsid w:val="008328D8"/>
    <w:rsid w:val="00833684"/>
    <w:rsid w:val="008339D4"/>
    <w:rsid w:val="00834F9B"/>
    <w:rsid w:val="00835BBC"/>
    <w:rsid w:val="00845AF8"/>
    <w:rsid w:val="008512DA"/>
    <w:rsid w:val="00853D71"/>
    <w:rsid w:val="00854B9B"/>
    <w:rsid w:val="008712CD"/>
    <w:rsid w:val="00871820"/>
    <w:rsid w:val="00874AC9"/>
    <w:rsid w:val="0087589C"/>
    <w:rsid w:val="008A4125"/>
    <w:rsid w:val="008A7400"/>
    <w:rsid w:val="008B38C0"/>
    <w:rsid w:val="008B4148"/>
    <w:rsid w:val="008C3750"/>
    <w:rsid w:val="008D1041"/>
    <w:rsid w:val="008D5E54"/>
    <w:rsid w:val="008E2742"/>
    <w:rsid w:val="008E29CC"/>
    <w:rsid w:val="008F0C58"/>
    <w:rsid w:val="008F2D4F"/>
    <w:rsid w:val="008F53F3"/>
    <w:rsid w:val="008F566B"/>
    <w:rsid w:val="008F7A0A"/>
    <w:rsid w:val="0090150F"/>
    <w:rsid w:val="00902AAE"/>
    <w:rsid w:val="00911480"/>
    <w:rsid w:val="00911E9B"/>
    <w:rsid w:val="0091541D"/>
    <w:rsid w:val="009249EB"/>
    <w:rsid w:val="009357FF"/>
    <w:rsid w:val="00936A5E"/>
    <w:rsid w:val="00943BC9"/>
    <w:rsid w:val="00947D4A"/>
    <w:rsid w:val="0095208B"/>
    <w:rsid w:val="009537B7"/>
    <w:rsid w:val="00956ECC"/>
    <w:rsid w:val="00965A2B"/>
    <w:rsid w:val="009739AC"/>
    <w:rsid w:val="009753E9"/>
    <w:rsid w:val="00975BAC"/>
    <w:rsid w:val="00977025"/>
    <w:rsid w:val="0097789C"/>
    <w:rsid w:val="00985778"/>
    <w:rsid w:val="00987987"/>
    <w:rsid w:val="009916F9"/>
    <w:rsid w:val="0099484B"/>
    <w:rsid w:val="009A071A"/>
    <w:rsid w:val="009A30DE"/>
    <w:rsid w:val="009A33C8"/>
    <w:rsid w:val="009A3A4D"/>
    <w:rsid w:val="009A411E"/>
    <w:rsid w:val="009A4952"/>
    <w:rsid w:val="009A4FFA"/>
    <w:rsid w:val="009A7F42"/>
    <w:rsid w:val="009B4B2F"/>
    <w:rsid w:val="009C10E3"/>
    <w:rsid w:val="009C5E48"/>
    <w:rsid w:val="009E255A"/>
    <w:rsid w:val="009E2D74"/>
    <w:rsid w:val="009F6554"/>
    <w:rsid w:val="009F697A"/>
    <w:rsid w:val="009F758E"/>
    <w:rsid w:val="00A06F7F"/>
    <w:rsid w:val="00A12095"/>
    <w:rsid w:val="00A217B6"/>
    <w:rsid w:val="00A25467"/>
    <w:rsid w:val="00A31B4D"/>
    <w:rsid w:val="00A42A82"/>
    <w:rsid w:val="00A52BE5"/>
    <w:rsid w:val="00A55008"/>
    <w:rsid w:val="00A56CDF"/>
    <w:rsid w:val="00A56D1F"/>
    <w:rsid w:val="00A647A6"/>
    <w:rsid w:val="00A8038D"/>
    <w:rsid w:val="00A846E9"/>
    <w:rsid w:val="00A865D2"/>
    <w:rsid w:val="00A9549A"/>
    <w:rsid w:val="00A96DA4"/>
    <w:rsid w:val="00AA1CEE"/>
    <w:rsid w:val="00AA2E22"/>
    <w:rsid w:val="00AA48E6"/>
    <w:rsid w:val="00AA768B"/>
    <w:rsid w:val="00AC739D"/>
    <w:rsid w:val="00AD327F"/>
    <w:rsid w:val="00AF17B3"/>
    <w:rsid w:val="00AF6FD7"/>
    <w:rsid w:val="00B0037C"/>
    <w:rsid w:val="00B024A8"/>
    <w:rsid w:val="00B05A65"/>
    <w:rsid w:val="00B064DE"/>
    <w:rsid w:val="00B1006E"/>
    <w:rsid w:val="00B11382"/>
    <w:rsid w:val="00B205E1"/>
    <w:rsid w:val="00B36835"/>
    <w:rsid w:val="00B43BE8"/>
    <w:rsid w:val="00B445FA"/>
    <w:rsid w:val="00B50EBC"/>
    <w:rsid w:val="00B53EAD"/>
    <w:rsid w:val="00B564FF"/>
    <w:rsid w:val="00B66335"/>
    <w:rsid w:val="00B66CEB"/>
    <w:rsid w:val="00B703DF"/>
    <w:rsid w:val="00B77D3A"/>
    <w:rsid w:val="00B875FB"/>
    <w:rsid w:val="00BA02B7"/>
    <w:rsid w:val="00BB42CF"/>
    <w:rsid w:val="00BD6D1B"/>
    <w:rsid w:val="00BE17AD"/>
    <w:rsid w:val="00BF0BF9"/>
    <w:rsid w:val="00BF1AA9"/>
    <w:rsid w:val="00BF76C1"/>
    <w:rsid w:val="00C1107B"/>
    <w:rsid w:val="00C13A92"/>
    <w:rsid w:val="00C21207"/>
    <w:rsid w:val="00C2211B"/>
    <w:rsid w:val="00C2534E"/>
    <w:rsid w:val="00C430F6"/>
    <w:rsid w:val="00C6141B"/>
    <w:rsid w:val="00C62D63"/>
    <w:rsid w:val="00C7040B"/>
    <w:rsid w:val="00C7060B"/>
    <w:rsid w:val="00C74F15"/>
    <w:rsid w:val="00C76A02"/>
    <w:rsid w:val="00C90E8D"/>
    <w:rsid w:val="00C94E2F"/>
    <w:rsid w:val="00C969F3"/>
    <w:rsid w:val="00CA089C"/>
    <w:rsid w:val="00CA34A9"/>
    <w:rsid w:val="00CA7369"/>
    <w:rsid w:val="00CA77CC"/>
    <w:rsid w:val="00CB320C"/>
    <w:rsid w:val="00CB484E"/>
    <w:rsid w:val="00CB5209"/>
    <w:rsid w:val="00CC64D5"/>
    <w:rsid w:val="00CD0F0C"/>
    <w:rsid w:val="00CE3D63"/>
    <w:rsid w:val="00CE6CC1"/>
    <w:rsid w:val="00CE7131"/>
    <w:rsid w:val="00CF17BF"/>
    <w:rsid w:val="00CF1FB2"/>
    <w:rsid w:val="00CF35F8"/>
    <w:rsid w:val="00CF5E49"/>
    <w:rsid w:val="00CF7BCA"/>
    <w:rsid w:val="00D067B8"/>
    <w:rsid w:val="00D16872"/>
    <w:rsid w:val="00D2071F"/>
    <w:rsid w:val="00D211F3"/>
    <w:rsid w:val="00D21250"/>
    <w:rsid w:val="00D35065"/>
    <w:rsid w:val="00D46D06"/>
    <w:rsid w:val="00D54041"/>
    <w:rsid w:val="00D57EEF"/>
    <w:rsid w:val="00D62C92"/>
    <w:rsid w:val="00D65A32"/>
    <w:rsid w:val="00D71D84"/>
    <w:rsid w:val="00D879EB"/>
    <w:rsid w:val="00D96E20"/>
    <w:rsid w:val="00DA2CA5"/>
    <w:rsid w:val="00DA3000"/>
    <w:rsid w:val="00DA507E"/>
    <w:rsid w:val="00DA6CB8"/>
    <w:rsid w:val="00DB43A6"/>
    <w:rsid w:val="00DC1573"/>
    <w:rsid w:val="00DC335E"/>
    <w:rsid w:val="00DC6B87"/>
    <w:rsid w:val="00DE5868"/>
    <w:rsid w:val="00E00A22"/>
    <w:rsid w:val="00E00A3F"/>
    <w:rsid w:val="00E022E6"/>
    <w:rsid w:val="00E172E3"/>
    <w:rsid w:val="00E210BE"/>
    <w:rsid w:val="00E32802"/>
    <w:rsid w:val="00E35186"/>
    <w:rsid w:val="00E55371"/>
    <w:rsid w:val="00E60D7C"/>
    <w:rsid w:val="00E74053"/>
    <w:rsid w:val="00E740C7"/>
    <w:rsid w:val="00E86D11"/>
    <w:rsid w:val="00EA0A3D"/>
    <w:rsid w:val="00EA592D"/>
    <w:rsid w:val="00EB0BAB"/>
    <w:rsid w:val="00EB5F41"/>
    <w:rsid w:val="00EB6C6C"/>
    <w:rsid w:val="00ED2E2E"/>
    <w:rsid w:val="00EE183C"/>
    <w:rsid w:val="00EF2187"/>
    <w:rsid w:val="00EF661A"/>
    <w:rsid w:val="00F07718"/>
    <w:rsid w:val="00F11260"/>
    <w:rsid w:val="00F2256D"/>
    <w:rsid w:val="00F23A84"/>
    <w:rsid w:val="00F32013"/>
    <w:rsid w:val="00F5342A"/>
    <w:rsid w:val="00F604E3"/>
    <w:rsid w:val="00F6259E"/>
    <w:rsid w:val="00F70C83"/>
    <w:rsid w:val="00F87C4A"/>
    <w:rsid w:val="00F93F4F"/>
    <w:rsid w:val="00FA3442"/>
    <w:rsid w:val="00FD68CC"/>
    <w:rsid w:val="00FE283B"/>
    <w:rsid w:val="00FE69BB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EFA"/>
  </w:style>
  <w:style w:type="paragraph" w:styleId="a6">
    <w:name w:val="footer"/>
    <w:basedOn w:val="a"/>
    <w:link w:val="a7"/>
    <w:uiPriority w:val="99"/>
    <w:unhideWhenUsed/>
    <w:rsid w:val="004D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EFA"/>
  </w:style>
  <w:style w:type="paragraph" w:styleId="a8">
    <w:name w:val="Balloon Text"/>
    <w:basedOn w:val="a"/>
    <w:link w:val="a9"/>
    <w:uiPriority w:val="99"/>
    <w:semiHidden/>
    <w:unhideWhenUsed/>
    <w:rsid w:val="0091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EFA"/>
  </w:style>
  <w:style w:type="paragraph" w:styleId="a6">
    <w:name w:val="footer"/>
    <w:basedOn w:val="a"/>
    <w:link w:val="a7"/>
    <w:uiPriority w:val="99"/>
    <w:unhideWhenUsed/>
    <w:rsid w:val="004D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EFA"/>
  </w:style>
  <w:style w:type="paragraph" w:styleId="a8">
    <w:name w:val="Balloon Text"/>
    <w:basedOn w:val="a"/>
    <w:link w:val="a9"/>
    <w:uiPriority w:val="99"/>
    <w:semiHidden/>
    <w:unhideWhenUsed/>
    <w:rsid w:val="0091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07DE-AA1B-4FCD-8334-3DDAF107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5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ова Л.Ю.</dc:creator>
  <cp:lastModifiedBy>Васильева Л.А.</cp:lastModifiedBy>
  <cp:revision>624</cp:revision>
  <cp:lastPrinted>2019-01-11T09:35:00Z</cp:lastPrinted>
  <dcterms:created xsi:type="dcterms:W3CDTF">2018-11-15T09:30:00Z</dcterms:created>
  <dcterms:modified xsi:type="dcterms:W3CDTF">2019-01-15T10:09:00Z</dcterms:modified>
</cp:coreProperties>
</file>